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E0" w:rsidRDefault="00BE2474" w:rsidP="00A72981">
      <w:pPr>
        <w:pStyle w:val="Default"/>
        <w:jc w:val="center"/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="009F6C48">
        <w:rPr>
          <w:b/>
          <w:bCs/>
          <w:sz w:val="28"/>
          <w:szCs w:val="28"/>
          <w:lang w:val="uk-UA"/>
        </w:rPr>
        <w:t xml:space="preserve">     </w:t>
      </w:r>
      <w:r w:rsidR="00A607E0">
        <w:t xml:space="preserve">          </w:t>
      </w:r>
      <w:r w:rsidR="00356B97">
        <w:t xml:space="preserve">                  </w:t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:rsidR="00A607E0" w:rsidRDefault="00A607E0" w:rsidP="00A607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9F6C48">
        <w:rPr>
          <w:rFonts w:ascii="Times New Roman" w:hAnsi="Times New Roman" w:cs="Times New Roman"/>
          <w:lang w:val="ru-RU"/>
        </w:rPr>
        <w:t xml:space="preserve">  </w:t>
      </w:r>
      <w:r w:rsidRPr="000622D4">
        <w:rPr>
          <w:rFonts w:ascii="Times New Roman" w:hAnsi="Times New Roman" w:cs="Times New Roman"/>
        </w:rPr>
        <w:t>до комплексної програми розвитку</w:t>
      </w:r>
    </w:p>
    <w:p w:rsidR="00A607E0" w:rsidRDefault="00A607E0" w:rsidP="00A607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D6123">
        <w:rPr>
          <w:rFonts w:ascii="Times New Roman" w:hAnsi="Times New Roman" w:cs="Times New Roman"/>
        </w:rPr>
        <w:t xml:space="preserve"> </w:t>
      </w:r>
      <w:r w:rsidR="009F6C48">
        <w:rPr>
          <w:rFonts w:ascii="Times New Roman" w:hAnsi="Times New Roman" w:cs="Times New Roman"/>
          <w:lang w:val="ru-RU"/>
        </w:rPr>
        <w:t xml:space="preserve"> </w:t>
      </w:r>
      <w:r w:rsidRPr="000622D4">
        <w:rPr>
          <w:rFonts w:ascii="Times New Roman" w:hAnsi="Times New Roman" w:cs="Times New Roman"/>
        </w:rPr>
        <w:t>комунального некомерційного медичного</w:t>
      </w:r>
    </w:p>
    <w:p w:rsidR="002D6123" w:rsidRDefault="002D6123" w:rsidP="002D612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9F6C48">
        <w:rPr>
          <w:rFonts w:ascii="Times New Roman" w:hAnsi="Times New Roman" w:cs="Times New Roman"/>
          <w:lang w:val="ru-RU"/>
        </w:rPr>
        <w:t xml:space="preserve"> </w:t>
      </w:r>
      <w:r w:rsidR="00A607E0" w:rsidRPr="000622D4">
        <w:rPr>
          <w:rFonts w:ascii="Times New Roman" w:hAnsi="Times New Roman" w:cs="Times New Roman"/>
        </w:rPr>
        <w:t>підприємства «</w:t>
      </w:r>
      <w:r>
        <w:rPr>
          <w:rFonts w:ascii="Times New Roman" w:hAnsi="Times New Roman" w:cs="Times New Roman"/>
        </w:rPr>
        <w:t>Центр первинної медико-санітарної</w:t>
      </w:r>
    </w:p>
    <w:p w:rsidR="00A607E0" w:rsidRPr="000622D4" w:rsidRDefault="002D6123" w:rsidP="002D612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допомоги № 3» </w:t>
      </w:r>
      <w:proofErr w:type="spellStart"/>
      <w:r>
        <w:rPr>
          <w:rFonts w:ascii="Times New Roman" w:hAnsi="Times New Roman" w:cs="Times New Roman"/>
        </w:rPr>
        <w:t>м.Кременчука</w:t>
      </w:r>
      <w:proofErr w:type="spellEnd"/>
      <w:r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на 2017-2019 роки</w:t>
      </w:r>
    </w:p>
    <w:p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</w:t>
      </w:r>
      <w:proofErr w:type="spellStart"/>
      <w:r w:rsidRPr="00BE2474">
        <w:rPr>
          <w:b/>
          <w:bCs/>
          <w:lang w:val="uk-UA"/>
        </w:rPr>
        <w:t>м.Кременчука</w:t>
      </w:r>
      <w:proofErr w:type="spellEnd"/>
      <w:r w:rsidRPr="00BE2474">
        <w:rPr>
          <w:b/>
          <w:bCs/>
          <w:lang w:val="uk-UA"/>
        </w:rPr>
        <w:t xml:space="preserve"> </w:t>
      </w:r>
    </w:p>
    <w:p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17-2019 роки</w:t>
      </w:r>
    </w:p>
    <w:p w:rsidR="00A607E0" w:rsidRPr="00BE2474" w:rsidRDefault="00A607E0" w:rsidP="00A607E0">
      <w:pPr>
        <w:jc w:val="center"/>
        <w:rPr>
          <w:b/>
          <w:bCs/>
          <w:color w:val="FF000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549"/>
        <w:gridCol w:w="4964"/>
        <w:gridCol w:w="1403"/>
        <w:gridCol w:w="1821"/>
        <w:gridCol w:w="1260"/>
        <w:gridCol w:w="1260"/>
        <w:gridCol w:w="1126"/>
        <w:gridCol w:w="1263"/>
      </w:tblGrid>
      <w:tr w:rsidR="00A607E0" w:rsidRPr="00BE2474" w:rsidTr="00DF7522">
        <w:tc>
          <w:tcPr>
            <w:tcW w:w="20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781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21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30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58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504" w:type="pct"/>
            <w:gridSpan w:val="4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A607E0" w:rsidRPr="00BE2474" w:rsidTr="00230E87">
        <w:tc>
          <w:tcPr>
            <w:tcW w:w="20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8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86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17</w:t>
            </w:r>
            <w:r w:rsidR="002F52AA">
              <w:rPr>
                <w:b/>
                <w:bCs/>
                <w:lang w:val="uk-UA"/>
              </w:rPr>
              <w:t xml:space="preserve"> 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345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18</w:t>
            </w:r>
            <w:r w:rsidR="002F52AA">
              <w:rPr>
                <w:b/>
                <w:bCs/>
                <w:lang w:val="uk-UA"/>
              </w:rPr>
              <w:t xml:space="preserve"> 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87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19</w:t>
            </w:r>
            <w:r w:rsidR="002F52AA">
              <w:rPr>
                <w:b/>
                <w:bCs/>
                <w:lang w:val="uk-UA"/>
              </w:rPr>
              <w:t xml:space="preserve"> 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A607E0" w:rsidRPr="00BE2474" w:rsidTr="00230E87">
        <w:tc>
          <w:tcPr>
            <w:tcW w:w="20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1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21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8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8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8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45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87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C753E7" w:rsidRPr="00C753E7" w:rsidTr="00BA05EC">
        <w:trPr>
          <w:trHeight w:val="562"/>
        </w:trPr>
        <w:tc>
          <w:tcPr>
            <w:tcW w:w="206" w:type="pct"/>
            <w:vAlign w:val="center"/>
          </w:tcPr>
          <w:p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302" w:type="pct"/>
            <w:gridSpan w:val="2"/>
            <w:vAlign w:val="center"/>
          </w:tcPr>
          <w:p w:rsidR="00C753E7" w:rsidRPr="00C753E7" w:rsidRDefault="00C753E7" w:rsidP="00C75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30" w:type="pct"/>
            <w:vAlign w:val="center"/>
          </w:tcPr>
          <w:p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985D8D" w:rsidRPr="00C753E7" w:rsidTr="00230E87">
        <w:tc>
          <w:tcPr>
            <w:tcW w:w="206" w:type="pct"/>
            <w:vAlign w:val="center"/>
          </w:tcPr>
          <w:p w:rsidR="00985D8D" w:rsidRDefault="00985D8D" w:rsidP="008E17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781" w:type="pct"/>
            <w:vAlign w:val="center"/>
          </w:tcPr>
          <w:p w:rsidR="00985D8D" w:rsidRDefault="00985D8D" w:rsidP="005A16F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521" w:type="pct"/>
            <w:vAlign w:val="center"/>
          </w:tcPr>
          <w:p w:rsidR="00985D8D" w:rsidRPr="00BE2474" w:rsidRDefault="00985D8D" w:rsidP="008E1792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30" w:type="pct"/>
            <w:vAlign w:val="center"/>
          </w:tcPr>
          <w:p w:rsidR="00985D8D" w:rsidRPr="00BE2474" w:rsidRDefault="00985D8D" w:rsidP="00C753E7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985D8D" w:rsidRPr="00BE2474" w:rsidRDefault="00985D8D" w:rsidP="00C753E7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58" w:type="pct"/>
            <w:vAlign w:val="center"/>
          </w:tcPr>
          <w:p w:rsidR="00985D8D" w:rsidRPr="00BE2474" w:rsidRDefault="00985D8D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 314,0</w:t>
            </w:r>
          </w:p>
        </w:tc>
        <w:tc>
          <w:tcPr>
            <w:tcW w:w="386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19,6</w:t>
            </w:r>
          </w:p>
        </w:tc>
        <w:tc>
          <w:tcPr>
            <w:tcW w:w="345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 166,4</w:t>
            </w:r>
          </w:p>
        </w:tc>
        <w:tc>
          <w:tcPr>
            <w:tcW w:w="387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 528,0</w:t>
            </w:r>
          </w:p>
        </w:tc>
      </w:tr>
      <w:tr w:rsidR="00985D8D" w:rsidRPr="00C753E7" w:rsidTr="00C753E7">
        <w:tc>
          <w:tcPr>
            <w:tcW w:w="206" w:type="pct"/>
            <w:vAlign w:val="center"/>
          </w:tcPr>
          <w:p w:rsidR="00985D8D" w:rsidRDefault="00985D8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0" w:type="pct"/>
            <w:gridSpan w:val="4"/>
            <w:vAlign w:val="center"/>
          </w:tcPr>
          <w:p w:rsidR="00985D8D" w:rsidRPr="00C753E7" w:rsidRDefault="00985D8D" w:rsidP="00C753E7">
            <w:pPr>
              <w:jc w:val="right"/>
              <w:rPr>
                <w:b/>
                <w:lang w:val="uk-UA"/>
              </w:rPr>
            </w:pPr>
            <w:r w:rsidRPr="00C753E7">
              <w:rPr>
                <w:b/>
                <w:lang w:val="uk-UA"/>
              </w:rPr>
              <w:t>Всього доходів, у тому числі:</w:t>
            </w:r>
          </w:p>
        </w:tc>
        <w:tc>
          <w:tcPr>
            <w:tcW w:w="386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 914,0</w:t>
            </w:r>
          </w:p>
        </w:tc>
        <w:tc>
          <w:tcPr>
            <w:tcW w:w="386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19,6</w:t>
            </w:r>
          </w:p>
        </w:tc>
        <w:tc>
          <w:tcPr>
            <w:tcW w:w="345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 166,4</w:t>
            </w:r>
          </w:p>
        </w:tc>
        <w:tc>
          <w:tcPr>
            <w:tcW w:w="387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128,0</w:t>
            </w:r>
          </w:p>
        </w:tc>
      </w:tr>
      <w:tr w:rsidR="00985D8D" w:rsidRPr="00C753E7" w:rsidTr="00C753E7">
        <w:tc>
          <w:tcPr>
            <w:tcW w:w="206" w:type="pct"/>
            <w:vAlign w:val="center"/>
          </w:tcPr>
          <w:p w:rsidR="00985D8D" w:rsidRDefault="00985D8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985D8D" w:rsidRPr="00BE2474" w:rsidRDefault="00985D8D" w:rsidP="005F37FD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985D8D" w:rsidRPr="00C753E7" w:rsidRDefault="00985D8D" w:rsidP="00210324">
            <w:pPr>
              <w:rPr>
                <w:b/>
                <w:bCs/>
                <w:lang w:val="uk-UA"/>
              </w:rPr>
            </w:pPr>
            <w:r w:rsidRPr="00C753E7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 314,0</w:t>
            </w:r>
          </w:p>
        </w:tc>
        <w:tc>
          <w:tcPr>
            <w:tcW w:w="386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19,6</w:t>
            </w:r>
          </w:p>
        </w:tc>
        <w:tc>
          <w:tcPr>
            <w:tcW w:w="345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 166,4</w:t>
            </w:r>
          </w:p>
        </w:tc>
        <w:tc>
          <w:tcPr>
            <w:tcW w:w="387" w:type="pct"/>
            <w:vAlign w:val="center"/>
          </w:tcPr>
          <w:p w:rsidR="00985D8D" w:rsidRPr="00BE2474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 528,0</w:t>
            </w:r>
          </w:p>
        </w:tc>
      </w:tr>
      <w:tr w:rsidR="00985D8D" w:rsidRPr="00BE2474" w:rsidTr="00C753E7">
        <w:tc>
          <w:tcPr>
            <w:tcW w:w="206" w:type="pct"/>
            <w:vAlign w:val="center"/>
          </w:tcPr>
          <w:p w:rsidR="00985D8D" w:rsidRDefault="00985D8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985D8D" w:rsidRPr="00BE2474" w:rsidRDefault="00985D8D" w:rsidP="005F37FD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985D8D" w:rsidRPr="00C753E7" w:rsidRDefault="00985D8D" w:rsidP="00210324">
            <w:pPr>
              <w:rPr>
                <w:b/>
                <w:lang w:val="uk-UA"/>
              </w:rPr>
            </w:pPr>
            <w:r w:rsidRPr="00C753E7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985D8D" w:rsidRPr="007012C3" w:rsidRDefault="00985D8D" w:rsidP="004635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0,0</w:t>
            </w:r>
          </w:p>
        </w:tc>
        <w:tc>
          <w:tcPr>
            <w:tcW w:w="386" w:type="pct"/>
            <w:vAlign w:val="center"/>
          </w:tcPr>
          <w:p w:rsidR="00985D8D" w:rsidRPr="007012C3" w:rsidRDefault="00985D8D" w:rsidP="00463592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985D8D" w:rsidRPr="007012C3" w:rsidRDefault="00985D8D" w:rsidP="00463592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985D8D" w:rsidRPr="007012C3" w:rsidRDefault="00985D8D" w:rsidP="004635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0,0</w:t>
            </w:r>
          </w:p>
        </w:tc>
      </w:tr>
      <w:tr w:rsidR="00C753E7" w:rsidRPr="00BE2474" w:rsidTr="00482D2E">
        <w:trPr>
          <w:trHeight w:val="359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vAlign w:val="center"/>
          </w:tcPr>
          <w:p w:rsidR="00C753E7" w:rsidRPr="00BE2474" w:rsidRDefault="00C753E7" w:rsidP="00C75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C753E7" w:rsidRPr="00BE2474" w:rsidRDefault="00C753E7" w:rsidP="005F37FD">
            <w:pPr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5503A6" w:rsidRPr="00BE2474" w:rsidTr="00562BF4">
        <w:trPr>
          <w:trHeight w:val="562"/>
        </w:trPr>
        <w:tc>
          <w:tcPr>
            <w:tcW w:w="206" w:type="pct"/>
            <w:vMerge w:val="restart"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.</w:t>
            </w:r>
          </w:p>
        </w:tc>
        <w:tc>
          <w:tcPr>
            <w:tcW w:w="781" w:type="pct"/>
            <w:vMerge w:val="restart"/>
            <w:vAlign w:val="center"/>
          </w:tcPr>
          <w:p w:rsidR="005503A6" w:rsidRDefault="005503A6" w:rsidP="008E17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видатки, </w:t>
            </w:r>
          </w:p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21" w:type="pct"/>
            <w:vMerge w:val="restart"/>
            <w:vAlign w:val="center"/>
          </w:tcPr>
          <w:p w:rsidR="005503A6" w:rsidRPr="00BE2474" w:rsidRDefault="005503A6" w:rsidP="008E1792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праці з нарахуваннями</w:t>
            </w:r>
          </w:p>
        </w:tc>
        <w:tc>
          <w:tcPr>
            <w:tcW w:w="430" w:type="pct"/>
            <w:vMerge w:val="restart"/>
            <w:vAlign w:val="center"/>
          </w:tcPr>
          <w:p w:rsidR="005503A6" w:rsidRPr="00BE2474" w:rsidRDefault="005503A6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5503A6" w:rsidRPr="00BE2474" w:rsidRDefault="005503A6" w:rsidP="008E17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5503A6" w:rsidRPr="00BE2474" w:rsidRDefault="005503A6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5503A6" w:rsidRDefault="005503A6" w:rsidP="008E1792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53 405,6</w:t>
            </w:r>
          </w:p>
        </w:tc>
        <w:tc>
          <w:tcPr>
            <w:tcW w:w="386" w:type="pct"/>
            <w:vAlign w:val="center"/>
          </w:tcPr>
          <w:p w:rsidR="005503A6" w:rsidRPr="00BE2474" w:rsidRDefault="005503A6" w:rsidP="008E1792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1 369,5</w:t>
            </w:r>
          </w:p>
        </w:tc>
        <w:tc>
          <w:tcPr>
            <w:tcW w:w="345" w:type="pct"/>
            <w:vAlign w:val="center"/>
          </w:tcPr>
          <w:p w:rsidR="005503A6" w:rsidRDefault="005503A6" w:rsidP="008E1792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24 661,7</w:t>
            </w:r>
          </w:p>
        </w:tc>
        <w:tc>
          <w:tcPr>
            <w:tcW w:w="387" w:type="pct"/>
            <w:vAlign w:val="center"/>
          </w:tcPr>
          <w:p w:rsidR="005503A6" w:rsidRDefault="005503A6" w:rsidP="00372480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27 374,4</w:t>
            </w:r>
          </w:p>
        </w:tc>
      </w:tr>
      <w:tr w:rsidR="005503A6" w:rsidRPr="00BE2474" w:rsidTr="00230E87">
        <w:tc>
          <w:tcPr>
            <w:tcW w:w="206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5503A6" w:rsidRPr="00C753E7" w:rsidRDefault="005503A6" w:rsidP="008E1792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5503A6" w:rsidRPr="00BE2474" w:rsidRDefault="005503A6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5503A6" w:rsidRPr="002F52AA" w:rsidRDefault="007012C3" w:rsidP="005F37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5503A6" w:rsidRPr="002F52AA" w:rsidRDefault="007012C3" w:rsidP="005F37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5503A6" w:rsidRPr="002F52AA" w:rsidRDefault="007012C3" w:rsidP="005F37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5503A6" w:rsidRPr="002F52AA" w:rsidRDefault="007012C3" w:rsidP="005F37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A64E7E" w:rsidRPr="00BE2474" w:rsidTr="00230E87">
        <w:tc>
          <w:tcPr>
            <w:tcW w:w="206" w:type="pct"/>
            <w:vMerge/>
            <w:vAlign w:val="center"/>
          </w:tcPr>
          <w:p w:rsidR="00A64E7E" w:rsidRPr="00BE2474" w:rsidRDefault="00A64E7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A64E7E" w:rsidRPr="00BE2474" w:rsidRDefault="00A64E7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8D6C7D" w:rsidRDefault="00A64E7E" w:rsidP="008D6C7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користання товарів і послуг на утримання підприємства</w:t>
            </w:r>
            <w:r w:rsidR="008D6C7D">
              <w:rPr>
                <w:bCs/>
                <w:lang w:val="uk-UA"/>
              </w:rPr>
              <w:t xml:space="preserve">, </w:t>
            </w:r>
            <w:r w:rsidR="000D4F01">
              <w:rPr>
                <w:bCs/>
                <w:lang w:val="uk-UA"/>
              </w:rPr>
              <w:t>у тому числі</w:t>
            </w:r>
          </w:p>
          <w:p w:rsidR="00A64E7E" w:rsidRPr="00C753E7" w:rsidRDefault="00A64E7E" w:rsidP="008D6C7D">
            <w:pPr>
              <w:rPr>
                <w:lang w:val="uk-UA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A64E7E" w:rsidRPr="00BE2474" w:rsidRDefault="00A64E7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4E7E" w:rsidRPr="00BE2474" w:rsidRDefault="004F25C8" w:rsidP="008E17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A64E7E" w:rsidRPr="00BE2474" w:rsidRDefault="00A64E7E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A64E7E" w:rsidRPr="002F52AA" w:rsidRDefault="000D4F01" w:rsidP="005F37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42,6</w:t>
            </w:r>
          </w:p>
        </w:tc>
        <w:tc>
          <w:tcPr>
            <w:tcW w:w="386" w:type="pct"/>
            <w:vAlign w:val="center"/>
          </w:tcPr>
          <w:p w:rsidR="00A64E7E" w:rsidRPr="002F52AA" w:rsidRDefault="005503A6" w:rsidP="005F37F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4,2</w:t>
            </w:r>
          </w:p>
        </w:tc>
        <w:tc>
          <w:tcPr>
            <w:tcW w:w="345" w:type="pct"/>
            <w:vAlign w:val="center"/>
          </w:tcPr>
          <w:p w:rsidR="00A64E7E" w:rsidRPr="002F52AA" w:rsidRDefault="00A64E7E" w:rsidP="00A64E7E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1</w:t>
            </w:r>
            <w:r>
              <w:rPr>
                <w:lang w:val="uk-UA"/>
              </w:rPr>
              <w:t> 796,5</w:t>
            </w:r>
          </w:p>
        </w:tc>
        <w:tc>
          <w:tcPr>
            <w:tcW w:w="387" w:type="pct"/>
            <w:vAlign w:val="center"/>
          </w:tcPr>
          <w:p w:rsidR="00A64E7E" w:rsidRPr="002F52AA" w:rsidRDefault="000D4F01" w:rsidP="00A64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541,9</w:t>
            </w:r>
          </w:p>
        </w:tc>
      </w:tr>
      <w:tr w:rsidR="007012C3" w:rsidRPr="00BE2474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C753E7" w:rsidRDefault="007012C3" w:rsidP="008E1792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1E1489" w:rsidRDefault="001E1489" w:rsidP="001E14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  <w:bookmarkStart w:id="0" w:name="_GoBack"/>
            <w:bookmarkEnd w:id="0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1E1489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0,0</w:t>
            </w:r>
          </w:p>
        </w:tc>
      </w:tr>
      <w:tr w:rsidR="000D4F01" w:rsidRPr="00BE2474" w:rsidTr="00230E87">
        <w:tc>
          <w:tcPr>
            <w:tcW w:w="206" w:type="pct"/>
            <w:vMerge/>
            <w:vAlign w:val="center"/>
          </w:tcPr>
          <w:p w:rsidR="000D4F01" w:rsidRPr="00BE2474" w:rsidRDefault="000D4F01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0D4F01" w:rsidRPr="00BE2474" w:rsidRDefault="000D4F01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0D4F01" w:rsidRPr="00356B97" w:rsidRDefault="000D4F01" w:rsidP="000D4F01">
            <w:pPr>
              <w:rPr>
                <w:bCs/>
                <w:vertAlign w:val="superscript"/>
                <w:lang w:val="uk-UA"/>
              </w:rPr>
            </w:pPr>
            <w:r w:rsidRPr="00356B97">
              <w:rPr>
                <w:bCs/>
                <w:lang w:val="uk-UA"/>
              </w:rPr>
              <w:t>проведення поточного ремонту та оснащення амбулаторії ЗП</w:t>
            </w:r>
            <w:r w:rsidR="001E1489" w:rsidRPr="00356B97">
              <w:rPr>
                <w:bCs/>
              </w:rPr>
              <w:t>-</w:t>
            </w:r>
            <w:r w:rsidRPr="00356B97">
              <w:rPr>
                <w:bCs/>
                <w:lang w:val="uk-UA"/>
              </w:rPr>
              <w:t xml:space="preserve">СМ за адресою: </w:t>
            </w:r>
            <w:r w:rsidRPr="00356B97">
              <w:rPr>
                <w:color w:val="222222"/>
                <w:shd w:val="clear" w:color="auto" w:fill="FFFFFF"/>
                <w:lang w:val="uk-UA"/>
              </w:rPr>
              <w:t>проспект Лесі Українки, 15/8, площа 610 м</w:t>
            </w:r>
            <w:r w:rsidRPr="00356B97">
              <w:rPr>
                <w:color w:val="222222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0D4F01" w:rsidRPr="00356B97" w:rsidRDefault="000D4F01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D4F01" w:rsidRPr="00356B97" w:rsidRDefault="000D4F01" w:rsidP="00463592">
            <w:pPr>
              <w:rPr>
                <w:b/>
                <w:bCs/>
                <w:lang w:val="uk-UA"/>
              </w:rPr>
            </w:pPr>
            <w:r w:rsidRPr="00356B97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0D4F01" w:rsidRPr="00356B97" w:rsidRDefault="000D4F01" w:rsidP="008E1792">
            <w:pPr>
              <w:jc w:val="center"/>
              <w:rPr>
                <w:lang w:val="uk-UA"/>
              </w:rPr>
            </w:pPr>
            <w:r w:rsidRPr="00356B97">
              <w:rPr>
                <w:lang w:val="uk-UA"/>
              </w:rPr>
              <w:t>300,0</w:t>
            </w:r>
          </w:p>
        </w:tc>
        <w:tc>
          <w:tcPr>
            <w:tcW w:w="386" w:type="pct"/>
            <w:vAlign w:val="center"/>
          </w:tcPr>
          <w:p w:rsidR="000D4F01" w:rsidRPr="00356B97" w:rsidRDefault="000D4F01" w:rsidP="008E1792">
            <w:pPr>
              <w:jc w:val="center"/>
              <w:rPr>
                <w:lang w:val="uk-UA"/>
              </w:rPr>
            </w:pPr>
            <w:r w:rsidRPr="00356B97">
              <w:rPr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0D4F01" w:rsidRPr="00356B97" w:rsidRDefault="000D4F01" w:rsidP="008E1792">
            <w:pPr>
              <w:jc w:val="center"/>
              <w:rPr>
                <w:lang w:val="uk-UA"/>
              </w:rPr>
            </w:pPr>
            <w:r w:rsidRPr="00356B97">
              <w:rPr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0D4F01" w:rsidRPr="00356B97" w:rsidRDefault="000D4F01" w:rsidP="008E1792">
            <w:pPr>
              <w:jc w:val="center"/>
              <w:rPr>
                <w:lang w:val="uk-UA"/>
              </w:rPr>
            </w:pPr>
            <w:r w:rsidRPr="00356B97">
              <w:rPr>
                <w:lang w:val="uk-UA"/>
              </w:rPr>
              <w:t>300,0</w:t>
            </w:r>
          </w:p>
        </w:tc>
      </w:tr>
      <w:tr w:rsidR="000D4F01" w:rsidRPr="00BE2474" w:rsidTr="00230E87">
        <w:tc>
          <w:tcPr>
            <w:tcW w:w="206" w:type="pct"/>
            <w:vMerge/>
            <w:vAlign w:val="center"/>
          </w:tcPr>
          <w:p w:rsidR="000D4F01" w:rsidRPr="00BE2474" w:rsidRDefault="000D4F01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0D4F01" w:rsidRPr="00BE2474" w:rsidRDefault="000D4F01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0D4F01" w:rsidRPr="001E1489" w:rsidRDefault="000D4F01" w:rsidP="009C516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0D4F01" w:rsidRPr="001E1489" w:rsidRDefault="000D4F01" w:rsidP="008E17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D4F01" w:rsidRPr="001E1489" w:rsidRDefault="000D4F01" w:rsidP="00463592">
            <w:pPr>
              <w:rPr>
                <w:sz w:val="20"/>
                <w:szCs w:val="20"/>
                <w:lang w:val="uk-UA"/>
              </w:rPr>
            </w:pPr>
            <w:r w:rsidRPr="001E1489">
              <w:rPr>
                <w:sz w:val="20"/>
                <w:szCs w:val="20"/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0D4F01" w:rsidRPr="001E1489" w:rsidRDefault="000D4F01" w:rsidP="008E1792">
            <w:pPr>
              <w:jc w:val="center"/>
              <w:rPr>
                <w:sz w:val="20"/>
                <w:szCs w:val="20"/>
                <w:lang w:val="uk-UA"/>
              </w:rPr>
            </w:pPr>
            <w:r w:rsidRPr="001E1489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386" w:type="pct"/>
            <w:vAlign w:val="center"/>
          </w:tcPr>
          <w:p w:rsidR="000D4F01" w:rsidRPr="001E1489" w:rsidRDefault="000D4F01" w:rsidP="008E1792">
            <w:pPr>
              <w:jc w:val="center"/>
              <w:rPr>
                <w:sz w:val="20"/>
                <w:szCs w:val="20"/>
                <w:lang w:val="uk-UA"/>
              </w:rPr>
            </w:pPr>
            <w:r w:rsidRPr="001E148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0D4F01" w:rsidRPr="001E1489" w:rsidRDefault="000D4F01" w:rsidP="008E1792">
            <w:pPr>
              <w:jc w:val="center"/>
              <w:rPr>
                <w:sz w:val="20"/>
                <w:szCs w:val="20"/>
                <w:lang w:val="uk-UA"/>
              </w:rPr>
            </w:pPr>
            <w:r w:rsidRPr="001E148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0D4F01" w:rsidRPr="001E1489" w:rsidRDefault="000D4F01" w:rsidP="008E1792">
            <w:pPr>
              <w:jc w:val="center"/>
              <w:rPr>
                <w:sz w:val="20"/>
                <w:szCs w:val="20"/>
                <w:lang w:val="uk-UA"/>
              </w:rPr>
            </w:pPr>
            <w:r w:rsidRPr="001E1489">
              <w:rPr>
                <w:sz w:val="20"/>
                <w:szCs w:val="20"/>
                <w:lang w:val="uk-UA"/>
              </w:rPr>
              <w:t>300,0</w:t>
            </w:r>
          </w:p>
        </w:tc>
      </w:tr>
      <w:tr w:rsidR="00A64E7E" w:rsidRPr="00BE2474" w:rsidTr="00230E87">
        <w:tc>
          <w:tcPr>
            <w:tcW w:w="206" w:type="pct"/>
            <w:vMerge/>
            <w:vAlign w:val="center"/>
          </w:tcPr>
          <w:p w:rsidR="00A64E7E" w:rsidRPr="00BE2474" w:rsidRDefault="00A64E7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A64E7E" w:rsidRPr="00BE2474" w:rsidRDefault="00A64E7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A64E7E" w:rsidRPr="00C753E7" w:rsidRDefault="00A64E7E" w:rsidP="000D4F01">
            <w:pPr>
              <w:rPr>
                <w:bCs/>
                <w:lang w:val="uk-UA"/>
              </w:rPr>
            </w:pPr>
            <w:r w:rsidRPr="00C753E7">
              <w:rPr>
                <w:bCs/>
                <w:lang w:val="uk-UA"/>
              </w:rPr>
              <w:t xml:space="preserve">Придбання медикаментів та </w:t>
            </w:r>
            <w:proofErr w:type="spellStart"/>
            <w:r w:rsidRPr="00C753E7">
              <w:rPr>
                <w:bCs/>
                <w:lang w:val="uk-UA"/>
              </w:rPr>
              <w:t>перев’язуваль</w:t>
            </w:r>
            <w:proofErr w:type="spellEnd"/>
          </w:p>
          <w:p w:rsidR="00A64E7E" w:rsidRPr="00C753E7" w:rsidRDefault="00A64E7E" w:rsidP="009C5169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них матеріалів</w:t>
            </w:r>
            <w:r w:rsidRPr="00C753E7">
              <w:rPr>
                <w:lang w:val="uk-UA"/>
              </w:rPr>
              <w:t xml:space="preserve"> </w:t>
            </w:r>
          </w:p>
        </w:tc>
        <w:tc>
          <w:tcPr>
            <w:tcW w:w="430" w:type="pct"/>
            <w:vMerge w:val="restart"/>
            <w:vAlign w:val="center"/>
          </w:tcPr>
          <w:p w:rsidR="00A64E7E" w:rsidRPr="00BE2474" w:rsidRDefault="00A64E7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4E7E" w:rsidRPr="00BE2474" w:rsidRDefault="004F25C8" w:rsidP="008E17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A64E7E" w:rsidRPr="00BE2474" w:rsidRDefault="00A64E7E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A64E7E" w:rsidRPr="002F52AA" w:rsidRDefault="00A64E7E" w:rsidP="008E1792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5 159,8</w:t>
            </w:r>
          </w:p>
        </w:tc>
        <w:tc>
          <w:tcPr>
            <w:tcW w:w="386" w:type="pct"/>
            <w:vAlign w:val="center"/>
          </w:tcPr>
          <w:p w:rsidR="00A64E7E" w:rsidRPr="002F52AA" w:rsidRDefault="00A64E7E" w:rsidP="008E1792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65,0</w:t>
            </w:r>
          </w:p>
        </w:tc>
        <w:tc>
          <w:tcPr>
            <w:tcW w:w="345" w:type="pct"/>
            <w:vAlign w:val="center"/>
          </w:tcPr>
          <w:p w:rsidR="00A64E7E" w:rsidRPr="002F52AA" w:rsidRDefault="00A64E7E" w:rsidP="008E1792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2 414,6</w:t>
            </w:r>
          </w:p>
        </w:tc>
        <w:tc>
          <w:tcPr>
            <w:tcW w:w="387" w:type="pct"/>
            <w:vAlign w:val="center"/>
          </w:tcPr>
          <w:p w:rsidR="00A64E7E" w:rsidRPr="002F52AA" w:rsidRDefault="00A64E7E" w:rsidP="008E1792">
            <w:pPr>
              <w:jc w:val="center"/>
              <w:rPr>
                <w:lang w:val="uk-UA"/>
              </w:rPr>
            </w:pPr>
            <w:r w:rsidRPr="002F52AA">
              <w:rPr>
                <w:lang w:val="uk-UA"/>
              </w:rPr>
              <w:t>2 680,2</w:t>
            </w:r>
          </w:p>
        </w:tc>
      </w:tr>
      <w:tr w:rsidR="007012C3" w:rsidRPr="00BE2474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C753E7" w:rsidRDefault="007012C3" w:rsidP="008E1792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A64E7E" w:rsidRPr="00BE2474" w:rsidTr="00BB5AEA">
        <w:trPr>
          <w:trHeight w:val="409"/>
        </w:trPr>
        <w:tc>
          <w:tcPr>
            <w:tcW w:w="206" w:type="pct"/>
            <w:vMerge w:val="restart"/>
            <w:vAlign w:val="center"/>
          </w:tcPr>
          <w:p w:rsidR="00A64E7E" w:rsidRPr="00BE2474" w:rsidRDefault="00A64E7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A64E7E" w:rsidRPr="00BE2474" w:rsidRDefault="00A64E7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A64E7E" w:rsidRPr="00C753E7" w:rsidRDefault="00A64E7E" w:rsidP="0039570E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30" w:type="pct"/>
            <w:vMerge w:val="restart"/>
            <w:vAlign w:val="center"/>
          </w:tcPr>
          <w:p w:rsidR="00A64E7E" w:rsidRPr="00BE2474" w:rsidRDefault="00A64E7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4E7E" w:rsidRPr="00BE2474" w:rsidRDefault="004F25C8" w:rsidP="008E17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A64E7E" w:rsidRPr="00BE2474" w:rsidRDefault="00A64E7E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A64E7E" w:rsidRPr="002F52AA" w:rsidRDefault="00A64E7E" w:rsidP="000F74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176,8</w:t>
            </w:r>
          </w:p>
        </w:tc>
        <w:tc>
          <w:tcPr>
            <w:tcW w:w="386" w:type="pct"/>
            <w:vAlign w:val="center"/>
          </w:tcPr>
          <w:p w:rsidR="00A64E7E" w:rsidRPr="002F52AA" w:rsidRDefault="00A64E7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75,5</w:t>
            </w:r>
          </w:p>
        </w:tc>
        <w:tc>
          <w:tcPr>
            <w:tcW w:w="345" w:type="pct"/>
            <w:vAlign w:val="center"/>
          </w:tcPr>
          <w:p w:rsidR="00A64E7E" w:rsidRPr="002F52AA" w:rsidRDefault="00A64E7E" w:rsidP="000F74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65,6</w:t>
            </w:r>
          </w:p>
        </w:tc>
        <w:tc>
          <w:tcPr>
            <w:tcW w:w="387" w:type="pct"/>
            <w:vAlign w:val="center"/>
          </w:tcPr>
          <w:p w:rsidR="00A64E7E" w:rsidRPr="002F52AA" w:rsidRDefault="00A64E7E" w:rsidP="00250B4F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</w:t>
            </w:r>
            <w:r>
              <w:rPr>
                <w:lang w:val="uk-UA"/>
              </w:rPr>
              <w:t> 535,7</w:t>
            </w:r>
          </w:p>
        </w:tc>
      </w:tr>
      <w:tr w:rsidR="007012C3" w:rsidRPr="00BE2474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C753E7" w:rsidRDefault="007012C3" w:rsidP="008E1792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A64E7E" w:rsidRPr="00BE2474" w:rsidTr="00BB5AEA">
        <w:trPr>
          <w:trHeight w:val="572"/>
        </w:trPr>
        <w:tc>
          <w:tcPr>
            <w:tcW w:w="206" w:type="pct"/>
            <w:vMerge/>
            <w:vAlign w:val="center"/>
          </w:tcPr>
          <w:p w:rsidR="00A64E7E" w:rsidRPr="00BE2474" w:rsidRDefault="00A64E7E" w:rsidP="003957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A64E7E" w:rsidRPr="00BE2474" w:rsidRDefault="00A64E7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A64E7E" w:rsidRPr="00C753E7" w:rsidRDefault="00A64E7E" w:rsidP="008E1792">
            <w:pPr>
              <w:rPr>
                <w:bCs/>
                <w:lang w:val="uk-UA"/>
              </w:rPr>
            </w:pPr>
            <w:r w:rsidRPr="00C753E7">
              <w:rPr>
                <w:bCs/>
                <w:lang w:val="uk-UA"/>
              </w:rPr>
              <w:t xml:space="preserve">Інші виплати населенню, </w:t>
            </w:r>
          </w:p>
          <w:p w:rsidR="00A64E7E" w:rsidRPr="00C753E7" w:rsidRDefault="00A64E7E" w:rsidP="002F52AA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у тому числі</w:t>
            </w:r>
            <w:r w:rsidRPr="00C753E7">
              <w:rPr>
                <w:lang w:val="uk-UA"/>
              </w:rPr>
              <w:t xml:space="preserve">: </w:t>
            </w:r>
          </w:p>
        </w:tc>
        <w:tc>
          <w:tcPr>
            <w:tcW w:w="430" w:type="pct"/>
            <w:vAlign w:val="center"/>
          </w:tcPr>
          <w:p w:rsidR="00A64E7E" w:rsidRPr="00BE2474" w:rsidRDefault="00A64E7E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A64E7E" w:rsidRPr="00BE2474" w:rsidRDefault="00A64E7E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A64E7E" w:rsidRPr="002F52AA" w:rsidRDefault="00A64E7E" w:rsidP="005438A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A64E7E" w:rsidRPr="002F52AA" w:rsidRDefault="00A64E7E" w:rsidP="00123DE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A64E7E" w:rsidRPr="002F52AA" w:rsidRDefault="00A64E7E" w:rsidP="005438A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A64E7E" w:rsidRPr="002F52AA" w:rsidRDefault="00A64E7E" w:rsidP="008E1792">
            <w:pPr>
              <w:jc w:val="center"/>
              <w:rPr>
                <w:bCs/>
                <w:lang w:val="uk-UA"/>
              </w:rPr>
            </w:pPr>
          </w:p>
        </w:tc>
      </w:tr>
      <w:tr w:rsidR="00BB5AEA" w:rsidRPr="007316D6" w:rsidTr="00230E87">
        <w:trPr>
          <w:trHeight w:val="467"/>
        </w:trPr>
        <w:tc>
          <w:tcPr>
            <w:tcW w:w="206" w:type="pct"/>
            <w:vMerge/>
            <w:vAlign w:val="center"/>
          </w:tcPr>
          <w:p w:rsidR="00BB5AEA" w:rsidRPr="00BE2474" w:rsidRDefault="00BB5AEA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BB5AEA" w:rsidRPr="00BE2474" w:rsidRDefault="00BB5A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BB5AEA" w:rsidRPr="00BE2474" w:rsidRDefault="00BB5AEA" w:rsidP="00BB5AEA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BE2474">
              <w:rPr>
                <w:lang w:val="uk-UA"/>
              </w:rPr>
              <w:t xml:space="preserve">відшкодування </w:t>
            </w:r>
            <w:r>
              <w:rPr>
                <w:lang w:val="uk-UA"/>
              </w:rPr>
              <w:t xml:space="preserve">витрат </w:t>
            </w:r>
            <w:r w:rsidRPr="00BE2474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лікарські засоби</w:t>
            </w:r>
            <w:r w:rsidRPr="00BE2474">
              <w:rPr>
                <w:lang w:val="uk-UA"/>
              </w:rPr>
              <w:t xml:space="preserve"> на виконання міс</w:t>
            </w:r>
            <w:r>
              <w:rPr>
                <w:lang w:val="uk-UA"/>
              </w:rPr>
              <w:t>ької програми «Доступна аптека»</w:t>
            </w:r>
          </w:p>
        </w:tc>
        <w:tc>
          <w:tcPr>
            <w:tcW w:w="430" w:type="pct"/>
            <w:vMerge w:val="restart"/>
            <w:vAlign w:val="center"/>
          </w:tcPr>
          <w:p w:rsidR="00BB5AEA" w:rsidRPr="00BE2474" w:rsidRDefault="00BB5AEA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BB5AEA" w:rsidRPr="00BE2474" w:rsidRDefault="004F25C8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BB5AEA" w:rsidRPr="00BE2474" w:rsidRDefault="00BB5AEA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BB5AEA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868,9</w:t>
            </w:r>
          </w:p>
        </w:tc>
        <w:tc>
          <w:tcPr>
            <w:tcW w:w="386" w:type="pct"/>
            <w:vAlign w:val="center"/>
          </w:tcPr>
          <w:p w:rsidR="00BB5AEA" w:rsidRPr="00BE2474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,0</w:t>
            </w:r>
          </w:p>
        </w:tc>
        <w:tc>
          <w:tcPr>
            <w:tcW w:w="345" w:type="pct"/>
            <w:vAlign w:val="center"/>
          </w:tcPr>
          <w:p w:rsidR="00BB5AEA" w:rsidRPr="00BE2474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0,0</w:t>
            </w:r>
          </w:p>
        </w:tc>
        <w:tc>
          <w:tcPr>
            <w:tcW w:w="387" w:type="pct"/>
            <w:vAlign w:val="center"/>
          </w:tcPr>
          <w:p w:rsidR="00BB5AEA" w:rsidRDefault="00BB5AEA" w:rsidP="00250B4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58,9</w:t>
            </w:r>
          </w:p>
        </w:tc>
      </w:tr>
      <w:tr w:rsidR="007012C3" w:rsidRPr="007316D6" w:rsidTr="00230E87">
        <w:tc>
          <w:tcPr>
            <w:tcW w:w="206" w:type="pct"/>
            <w:vMerge/>
            <w:vAlign w:val="center"/>
          </w:tcPr>
          <w:p w:rsidR="007012C3" w:rsidRPr="00BE2474" w:rsidRDefault="007012C3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BE2474" w:rsidRDefault="007012C3" w:rsidP="000F741B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BB5AEA" w:rsidRPr="007316D6" w:rsidTr="00230E87">
        <w:tc>
          <w:tcPr>
            <w:tcW w:w="206" w:type="pct"/>
            <w:vMerge/>
            <w:vAlign w:val="center"/>
          </w:tcPr>
          <w:p w:rsidR="00BB5AEA" w:rsidRPr="00BE2474" w:rsidRDefault="00BB5AEA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BB5AEA" w:rsidRPr="00BE2474" w:rsidRDefault="00BB5A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BB5AEA" w:rsidRPr="00BE2474" w:rsidRDefault="00BB5AEA" w:rsidP="000F741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- відшкодування витрат</w:t>
            </w:r>
            <w:r>
              <w:rPr>
                <w:lang w:val="uk-UA"/>
              </w:rPr>
              <w:t xml:space="preserve"> за лікарські засоби</w:t>
            </w:r>
            <w:r w:rsidRPr="00BE2474">
              <w:rPr>
                <w:lang w:val="uk-UA"/>
              </w:rPr>
              <w:t xml:space="preserve"> на пільгове забезпечення хворих по уря</w:t>
            </w:r>
            <w:r>
              <w:rPr>
                <w:lang w:val="uk-UA"/>
              </w:rPr>
              <w:t>довій програмі «Доступні ліки»</w:t>
            </w:r>
          </w:p>
        </w:tc>
        <w:tc>
          <w:tcPr>
            <w:tcW w:w="430" w:type="pct"/>
            <w:vMerge w:val="restart"/>
            <w:vAlign w:val="center"/>
          </w:tcPr>
          <w:p w:rsidR="00BB5AEA" w:rsidRPr="00BE2474" w:rsidRDefault="00BB5AEA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BB5AEA" w:rsidRPr="00BE2474" w:rsidRDefault="004F25C8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BB5AEA" w:rsidRPr="00BE2474" w:rsidRDefault="00BB5AEA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BB5AEA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 026,4</w:t>
            </w:r>
          </w:p>
        </w:tc>
        <w:tc>
          <w:tcPr>
            <w:tcW w:w="386" w:type="pct"/>
            <w:vAlign w:val="center"/>
          </w:tcPr>
          <w:p w:rsidR="00BB5AEA" w:rsidRPr="00BE2474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1,5</w:t>
            </w:r>
          </w:p>
        </w:tc>
        <w:tc>
          <w:tcPr>
            <w:tcW w:w="345" w:type="pct"/>
            <w:vAlign w:val="center"/>
          </w:tcPr>
          <w:p w:rsidR="00BB5AEA" w:rsidRPr="00BE2474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358,0</w:t>
            </w:r>
          </w:p>
        </w:tc>
        <w:tc>
          <w:tcPr>
            <w:tcW w:w="387" w:type="pct"/>
            <w:vAlign w:val="center"/>
          </w:tcPr>
          <w:p w:rsidR="00BB5AEA" w:rsidRDefault="00BB5AEA" w:rsidP="00250B4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476,9</w:t>
            </w:r>
          </w:p>
        </w:tc>
      </w:tr>
      <w:tr w:rsidR="007012C3" w:rsidRPr="007316D6" w:rsidTr="00230E87">
        <w:tc>
          <w:tcPr>
            <w:tcW w:w="206" w:type="pct"/>
            <w:vMerge/>
            <w:vAlign w:val="center"/>
          </w:tcPr>
          <w:p w:rsidR="007012C3" w:rsidRPr="00BE2474" w:rsidRDefault="007012C3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BE2474" w:rsidRDefault="007012C3" w:rsidP="00BB5AEA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BB5AEA" w:rsidRPr="007316D6" w:rsidTr="00230E87">
        <w:tc>
          <w:tcPr>
            <w:tcW w:w="206" w:type="pct"/>
            <w:vMerge/>
            <w:vAlign w:val="center"/>
          </w:tcPr>
          <w:p w:rsidR="00BB5AEA" w:rsidRPr="00BE2474" w:rsidRDefault="00BB5AEA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BB5AEA" w:rsidRPr="00BE2474" w:rsidRDefault="00BB5A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BB5AEA" w:rsidRPr="00BE2474" w:rsidRDefault="00BB5AEA" w:rsidP="00BB5AEA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- в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30" w:type="pct"/>
            <w:vMerge w:val="restart"/>
            <w:vAlign w:val="center"/>
          </w:tcPr>
          <w:p w:rsidR="00BB5AEA" w:rsidRPr="00BE2474" w:rsidRDefault="00BB5AEA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BB5AEA" w:rsidRPr="00BE2474" w:rsidRDefault="004F25C8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BB5AEA" w:rsidRPr="00BE2474" w:rsidRDefault="00BB5AEA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BB5AEA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523,0</w:t>
            </w:r>
          </w:p>
        </w:tc>
        <w:tc>
          <w:tcPr>
            <w:tcW w:w="386" w:type="pct"/>
            <w:vAlign w:val="center"/>
          </w:tcPr>
          <w:p w:rsidR="00BB5AEA" w:rsidRPr="00BE2474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3,9</w:t>
            </w:r>
          </w:p>
        </w:tc>
        <w:tc>
          <w:tcPr>
            <w:tcW w:w="345" w:type="pct"/>
            <w:vAlign w:val="center"/>
          </w:tcPr>
          <w:p w:rsidR="00BB5AEA" w:rsidRPr="00BE2474" w:rsidRDefault="00BB5AEA" w:rsidP="008E17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630,0</w:t>
            </w:r>
          </w:p>
        </w:tc>
        <w:tc>
          <w:tcPr>
            <w:tcW w:w="387" w:type="pct"/>
            <w:vAlign w:val="center"/>
          </w:tcPr>
          <w:p w:rsidR="00BB5AEA" w:rsidRDefault="00BB5AEA" w:rsidP="00250B4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749,1</w:t>
            </w:r>
          </w:p>
        </w:tc>
      </w:tr>
      <w:tr w:rsidR="007012C3" w:rsidRPr="007316D6" w:rsidTr="00230E87">
        <w:tc>
          <w:tcPr>
            <w:tcW w:w="206" w:type="pct"/>
            <w:vMerge/>
            <w:vAlign w:val="center"/>
          </w:tcPr>
          <w:p w:rsidR="007012C3" w:rsidRPr="00BE2474" w:rsidRDefault="007012C3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BE2474" w:rsidRDefault="007012C3" w:rsidP="0038060A">
            <w:pPr>
              <w:rPr>
                <w:b/>
                <w:bCs/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0D4F01" w:rsidRPr="007316D6" w:rsidTr="00230E87">
        <w:tc>
          <w:tcPr>
            <w:tcW w:w="206" w:type="pct"/>
            <w:vMerge/>
            <w:vAlign w:val="center"/>
          </w:tcPr>
          <w:p w:rsidR="000D4F01" w:rsidRPr="00BE2474" w:rsidRDefault="000D4F01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0D4F01" w:rsidRPr="00BE2474" w:rsidRDefault="000D4F01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0D4F01" w:rsidRPr="000D4F01" w:rsidRDefault="000D4F01" w:rsidP="000D4F0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Pr="00BE2474">
              <w:rPr>
                <w:lang w:val="uk-UA"/>
              </w:rPr>
              <w:t xml:space="preserve">відшкодування </w:t>
            </w:r>
            <w:r>
              <w:rPr>
                <w:lang w:val="uk-UA"/>
              </w:rPr>
              <w:t xml:space="preserve">витрат </w:t>
            </w:r>
            <w:r w:rsidRPr="00BE2474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лікарські засоби</w:t>
            </w:r>
            <w:r w:rsidRPr="00BE2474">
              <w:rPr>
                <w:lang w:val="uk-UA"/>
              </w:rPr>
              <w:t xml:space="preserve"> на виконання міс</w:t>
            </w:r>
            <w:r>
              <w:rPr>
                <w:lang w:val="uk-UA"/>
              </w:rPr>
              <w:t>ької програми «Лікування онкологічних та гематологічних захворювань на 2018-2020 роки»</w:t>
            </w:r>
          </w:p>
        </w:tc>
        <w:tc>
          <w:tcPr>
            <w:tcW w:w="430" w:type="pct"/>
            <w:vMerge w:val="restart"/>
            <w:vAlign w:val="center"/>
          </w:tcPr>
          <w:p w:rsidR="000D4F01" w:rsidRDefault="000D4F01" w:rsidP="008E17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-</w:t>
            </w:r>
          </w:p>
          <w:p w:rsidR="000D4F01" w:rsidRPr="00BE2474" w:rsidRDefault="000D4F01" w:rsidP="008E17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0D4F01" w:rsidRPr="00BE2474" w:rsidRDefault="000D4F01" w:rsidP="004635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0D4F01" w:rsidRDefault="00985D8D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0,0</w:t>
            </w:r>
          </w:p>
        </w:tc>
        <w:tc>
          <w:tcPr>
            <w:tcW w:w="386" w:type="pct"/>
            <w:vAlign w:val="center"/>
          </w:tcPr>
          <w:p w:rsidR="000D4F01" w:rsidRPr="00BE2474" w:rsidRDefault="00985D8D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0D4F01" w:rsidRPr="00BE2474" w:rsidRDefault="00985D8D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0,0</w:t>
            </w:r>
          </w:p>
        </w:tc>
        <w:tc>
          <w:tcPr>
            <w:tcW w:w="387" w:type="pct"/>
            <w:vAlign w:val="center"/>
          </w:tcPr>
          <w:p w:rsidR="000D4F01" w:rsidRDefault="00985D8D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0D4F01" w:rsidRPr="007316D6" w:rsidTr="00230E87">
        <w:tc>
          <w:tcPr>
            <w:tcW w:w="206" w:type="pct"/>
            <w:vMerge/>
            <w:vAlign w:val="center"/>
          </w:tcPr>
          <w:p w:rsidR="000D4F01" w:rsidRPr="00BE2474" w:rsidRDefault="000D4F01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0D4F01" w:rsidRPr="00BE2474" w:rsidRDefault="000D4F01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0D4F01" w:rsidRPr="00BB5AEA" w:rsidRDefault="000D4F01" w:rsidP="00BB5AEA">
            <w:pPr>
              <w:rPr>
                <w:bCs/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0D4F01" w:rsidRPr="00BE2474" w:rsidRDefault="000D4F01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D4F01" w:rsidRPr="00BE2474" w:rsidRDefault="000D4F01" w:rsidP="004635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0D4F01" w:rsidRPr="002F52AA" w:rsidRDefault="000D4F01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0D4F01" w:rsidRPr="002F52AA" w:rsidRDefault="000D4F01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0D4F01" w:rsidRPr="002F52AA" w:rsidRDefault="000D4F01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0D4F01" w:rsidRPr="002F52AA" w:rsidRDefault="000D4F01" w:rsidP="0046359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BB5AEA" w:rsidRPr="007316D6" w:rsidTr="00230E87">
        <w:tc>
          <w:tcPr>
            <w:tcW w:w="206" w:type="pct"/>
            <w:vMerge/>
            <w:vAlign w:val="center"/>
          </w:tcPr>
          <w:p w:rsidR="00BB5AEA" w:rsidRPr="00BE2474" w:rsidRDefault="00BB5AEA" w:rsidP="008A6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BB5AEA" w:rsidRPr="00BE2474" w:rsidRDefault="00BB5A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BB5AEA" w:rsidRPr="00BB5AEA" w:rsidRDefault="00BB5AEA" w:rsidP="00BB5AEA">
            <w:pPr>
              <w:rPr>
                <w:lang w:val="uk-UA"/>
              </w:rPr>
            </w:pPr>
            <w:r w:rsidRPr="00BB5AEA">
              <w:rPr>
                <w:bCs/>
                <w:lang w:val="uk-UA"/>
              </w:rPr>
              <w:t xml:space="preserve">Інші поточні видатки </w:t>
            </w:r>
          </w:p>
        </w:tc>
        <w:tc>
          <w:tcPr>
            <w:tcW w:w="430" w:type="pct"/>
            <w:vMerge w:val="restart"/>
            <w:vAlign w:val="center"/>
          </w:tcPr>
          <w:p w:rsidR="00BB5AEA" w:rsidRPr="00BE2474" w:rsidRDefault="00BB5A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BB5AEA" w:rsidRPr="00BE2474" w:rsidRDefault="004F25C8" w:rsidP="008E17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BB5AEA" w:rsidRPr="00BE2474" w:rsidRDefault="00BB5AEA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BB5AEA" w:rsidRPr="002F52AA" w:rsidRDefault="00BB5AEA" w:rsidP="008E1792">
            <w:pPr>
              <w:jc w:val="center"/>
              <w:rPr>
                <w:bCs/>
                <w:lang w:val="uk-UA"/>
              </w:rPr>
            </w:pPr>
            <w:r w:rsidRPr="002F52AA">
              <w:rPr>
                <w:bCs/>
                <w:lang w:val="uk-UA"/>
              </w:rPr>
              <w:t>16,4</w:t>
            </w:r>
          </w:p>
        </w:tc>
        <w:tc>
          <w:tcPr>
            <w:tcW w:w="386" w:type="pct"/>
            <w:vAlign w:val="center"/>
          </w:tcPr>
          <w:p w:rsidR="00BB5AEA" w:rsidRPr="002F52AA" w:rsidRDefault="00BB5AEA" w:rsidP="008E1792">
            <w:pPr>
              <w:jc w:val="center"/>
              <w:rPr>
                <w:bCs/>
                <w:lang w:val="uk-UA"/>
              </w:rPr>
            </w:pPr>
            <w:r w:rsidRPr="002F52AA"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BB5AEA" w:rsidRPr="002F52AA" w:rsidRDefault="00BB5AEA" w:rsidP="008E1792">
            <w:pPr>
              <w:jc w:val="center"/>
              <w:rPr>
                <w:bCs/>
                <w:lang w:val="uk-UA"/>
              </w:rPr>
            </w:pPr>
            <w:r w:rsidRPr="002F52AA">
              <w:rPr>
                <w:bCs/>
                <w:lang w:val="uk-UA"/>
              </w:rPr>
              <w:t>7,8</w:t>
            </w:r>
          </w:p>
        </w:tc>
        <w:tc>
          <w:tcPr>
            <w:tcW w:w="387" w:type="pct"/>
            <w:vAlign w:val="center"/>
          </w:tcPr>
          <w:p w:rsidR="00BB5AEA" w:rsidRPr="002F52AA" w:rsidRDefault="00BB5AEA" w:rsidP="00250B4F">
            <w:pPr>
              <w:jc w:val="center"/>
              <w:rPr>
                <w:bCs/>
                <w:lang w:val="uk-UA"/>
              </w:rPr>
            </w:pPr>
            <w:r w:rsidRPr="002F52AA">
              <w:rPr>
                <w:bCs/>
                <w:lang w:val="uk-UA"/>
              </w:rPr>
              <w:t>8,6</w:t>
            </w:r>
          </w:p>
        </w:tc>
      </w:tr>
      <w:tr w:rsidR="007012C3" w:rsidRPr="007316D6" w:rsidTr="00230E87">
        <w:trPr>
          <w:trHeight w:val="503"/>
        </w:trPr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BE2474" w:rsidRDefault="007012C3" w:rsidP="008E1792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5503A6" w:rsidRPr="00A372BD" w:rsidTr="00A77A3A">
        <w:trPr>
          <w:trHeight w:val="311"/>
        </w:trPr>
        <w:tc>
          <w:tcPr>
            <w:tcW w:w="206" w:type="pct"/>
            <w:vAlign w:val="center"/>
          </w:tcPr>
          <w:p w:rsidR="005503A6" w:rsidRDefault="005503A6" w:rsidP="00DF752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09" w:type="pct"/>
            <w:gridSpan w:val="3"/>
            <w:vAlign w:val="center"/>
          </w:tcPr>
          <w:p w:rsidR="005503A6" w:rsidRPr="005503A6" w:rsidRDefault="005503A6" w:rsidP="005503A6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, у тому числі:</w:t>
            </w:r>
          </w:p>
        </w:tc>
        <w:tc>
          <w:tcPr>
            <w:tcW w:w="386" w:type="pct"/>
            <w:vAlign w:val="center"/>
          </w:tcPr>
          <w:p w:rsidR="005503A6" w:rsidRPr="00A77A3A" w:rsidRDefault="005503A6" w:rsidP="00985D8D">
            <w:pPr>
              <w:jc w:val="center"/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7</w:t>
            </w:r>
            <w:r w:rsidR="00985D8D">
              <w:rPr>
                <w:b/>
                <w:lang w:val="uk-UA"/>
              </w:rPr>
              <w:t>7 419,5</w:t>
            </w:r>
          </w:p>
        </w:tc>
        <w:tc>
          <w:tcPr>
            <w:tcW w:w="386" w:type="pct"/>
            <w:vAlign w:val="center"/>
          </w:tcPr>
          <w:p w:rsidR="005503A6" w:rsidRPr="00A77A3A" w:rsidRDefault="005503A6" w:rsidP="008E1792">
            <w:pPr>
              <w:jc w:val="center"/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2 119,6</w:t>
            </w:r>
          </w:p>
        </w:tc>
        <w:tc>
          <w:tcPr>
            <w:tcW w:w="345" w:type="pct"/>
            <w:vAlign w:val="center"/>
          </w:tcPr>
          <w:p w:rsidR="005503A6" w:rsidRPr="00A77A3A" w:rsidRDefault="005503A6" w:rsidP="00985D8D">
            <w:pPr>
              <w:jc w:val="center"/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35 </w:t>
            </w:r>
            <w:r w:rsidR="00985D8D">
              <w:rPr>
                <w:b/>
                <w:lang w:val="uk-UA"/>
              </w:rPr>
              <w:t>9</w:t>
            </w:r>
            <w:r w:rsidRPr="00A77A3A">
              <w:rPr>
                <w:b/>
                <w:lang w:val="uk-UA"/>
              </w:rPr>
              <w:t>74,2</w:t>
            </w:r>
          </w:p>
        </w:tc>
        <w:tc>
          <w:tcPr>
            <w:tcW w:w="387" w:type="pct"/>
            <w:vAlign w:val="center"/>
          </w:tcPr>
          <w:p w:rsidR="005503A6" w:rsidRPr="00A77A3A" w:rsidRDefault="00985D8D" w:rsidP="006206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 325,7</w:t>
            </w:r>
          </w:p>
        </w:tc>
      </w:tr>
      <w:tr w:rsidR="00985D8D" w:rsidRPr="00A372BD" w:rsidTr="004F25C8">
        <w:trPr>
          <w:trHeight w:val="453"/>
        </w:trPr>
        <w:tc>
          <w:tcPr>
            <w:tcW w:w="206" w:type="pct"/>
            <w:vAlign w:val="center"/>
          </w:tcPr>
          <w:p w:rsidR="00985D8D" w:rsidRDefault="00985D8D" w:rsidP="00DF752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985D8D" w:rsidRPr="00BE2474" w:rsidRDefault="00985D8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985D8D" w:rsidRPr="00BB5AEA" w:rsidRDefault="00985D8D" w:rsidP="00BB5AEA">
            <w:pPr>
              <w:rPr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985D8D" w:rsidRPr="00BE2474" w:rsidRDefault="00985D8D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985D8D" w:rsidRPr="005503A6" w:rsidRDefault="00985D8D" w:rsidP="00210324">
            <w:pPr>
              <w:rPr>
                <w:b/>
                <w:bCs/>
                <w:lang w:val="uk-UA"/>
              </w:rPr>
            </w:pPr>
            <w:r w:rsidRPr="005503A6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985D8D" w:rsidRPr="00A77A3A" w:rsidRDefault="00985D8D" w:rsidP="00985D8D">
            <w:pPr>
              <w:jc w:val="center"/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6 819,5</w:t>
            </w:r>
          </w:p>
        </w:tc>
        <w:tc>
          <w:tcPr>
            <w:tcW w:w="386" w:type="pct"/>
            <w:vAlign w:val="center"/>
          </w:tcPr>
          <w:p w:rsidR="00985D8D" w:rsidRPr="00A77A3A" w:rsidRDefault="00985D8D" w:rsidP="00463592">
            <w:pPr>
              <w:jc w:val="center"/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2 119,6</w:t>
            </w:r>
          </w:p>
        </w:tc>
        <w:tc>
          <w:tcPr>
            <w:tcW w:w="345" w:type="pct"/>
            <w:vAlign w:val="center"/>
          </w:tcPr>
          <w:p w:rsidR="00985D8D" w:rsidRPr="00A77A3A" w:rsidRDefault="00985D8D" w:rsidP="00463592">
            <w:pPr>
              <w:jc w:val="center"/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35 </w:t>
            </w:r>
            <w:r>
              <w:rPr>
                <w:b/>
                <w:lang w:val="uk-UA"/>
              </w:rPr>
              <w:t>9</w:t>
            </w:r>
            <w:r w:rsidRPr="00A77A3A">
              <w:rPr>
                <w:b/>
                <w:lang w:val="uk-UA"/>
              </w:rPr>
              <w:t>74,2</w:t>
            </w:r>
          </w:p>
        </w:tc>
        <w:tc>
          <w:tcPr>
            <w:tcW w:w="387" w:type="pct"/>
            <w:vAlign w:val="center"/>
          </w:tcPr>
          <w:p w:rsidR="00985D8D" w:rsidRPr="00A77A3A" w:rsidRDefault="00985D8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725,7</w:t>
            </w:r>
          </w:p>
        </w:tc>
      </w:tr>
      <w:tr w:rsidR="007012C3" w:rsidRPr="00A372BD" w:rsidTr="004F25C8">
        <w:trPr>
          <w:trHeight w:val="453"/>
        </w:trPr>
        <w:tc>
          <w:tcPr>
            <w:tcW w:w="206" w:type="pct"/>
            <w:vAlign w:val="center"/>
          </w:tcPr>
          <w:p w:rsidR="007012C3" w:rsidRDefault="007012C3" w:rsidP="00DF752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7012C3" w:rsidRPr="00BB5AEA" w:rsidRDefault="007012C3" w:rsidP="00BB5AEA">
            <w:pPr>
              <w:rPr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5503A6" w:rsidRDefault="007012C3" w:rsidP="00210324">
            <w:pPr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7012C3" w:rsidRDefault="00985D8D" w:rsidP="0021032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0,0</w:t>
            </w:r>
          </w:p>
        </w:tc>
        <w:tc>
          <w:tcPr>
            <w:tcW w:w="386" w:type="pct"/>
            <w:vAlign w:val="center"/>
          </w:tcPr>
          <w:p w:rsidR="007012C3" w:rsidRPr="007012C3" w:rsidRDefault="007012C3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7012C3" w:rsidRDefault="007012C3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7012C3" w:rsidRDefault="00985D8D" w:rsidP="0021032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0,0</w:t>
            </w:r>
          </w:p>
        </w:tc>
      </w:tr>
      <w:tr w:rsidR="005503A6" w:rsidRPr="00A372BD" w:rsidTr="004F25C8">
        <w:trPr>
          <w:trHeight w:val="453"/>
        </w:trPr>
        <w:tc>
          <w:tcPr>
            <w:tcW w:w="206" w:type="pct"/>
            <w:vMerge w:val="restart"/>
            <w:vAlign w:val="center"/>
          </w:tcPr>
          <w:p w:rsidR="005503A6" w:rsidRPr="00BE2474" w:rsidRDefault="005503A6" w:rsidP="00DF75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.</w:t>
            </w:r>
          </w:p>
        </w:tc>
        <w:tc>
          <w:tcPr>
            <w:tcW w:w="781" w:type="pct"/>
            <w:vMerge w:val="restart"/>
            <w:vAlign w:val="center"/>
          </w:tcPr>
          <w:p w:rsidR="005503A6" w:rsidRPr="00482D2E" w:rsidRDefault="005503A6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Капітальні видатки</w:t>
            </w:r>
            <w:r w:rsidR="00482D2E">
              <w:rPr>
                <w:b/>
                <w:bCs/>
                <w:lang w:val="uk-UA"/>
              </w:rPr>
              <w:t>, у тому числі</w:t>
            </w:r>
          </w:p>
        </w:tc>
        <w:tc>
          <w:tcPr>
            <w:tcW w:w="1521" w:type="pct"/>
            <w:vMerge w:val="restart"/>
            <w:vAlign w:val="center"/>
          </w:tcPr>
          <w:p w:rsidR="005503A6" w:rsidRPr="00BE2474" w:rsidRDefault="005503A6" w:rsidP="00BB5AEA">
            <w:pPr>
              <w:rPr>
                <w:lang w:val="uk-UA"/>
              </w:rPr>
            </w:pPr>
            <w:r w:rsidRPr="00BB5AEA">
              <w:rPr>
                <w:lang w:val="uk-UA"/>
              </w:rPr>
              <w:t>Придбання обладнання і предметів довгострокового користування, згідно табеля оснащення</w:t>
            </w:r>
          </w:p>
        </w:tc>
        <w:tc>
          <w:tcPr>
            <w:tcW w:w="430" w:type="pct"/>
            <w:vMerge w:val="restart"/>
            <w:vAlign w:val="center"/>
          </w:tcPr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5503A6" w:rsidRPr="00BE2474" w:rsidRDefault="005503A6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5503A6" w:rsidRPr="005503A6" w:rsidRDefault="005503A6" w:rsidP="008E1792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2 194,5</w:t>
            </w:r>
          </w:p>
        </w:tc>
        <w:tc>
          <w:tcPr>
            <w:tcW w:w="386" w:type="pct"/>
            <w:vAlign w:val="center"/>
          </w:tcPr>
          <w:p w:rsidR="005503A6" w:rsidRPr="005503A6" w:rsidRDefault="005503A6" w:rsidP="008E1792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5503A6" w:rsidRPr="005503A6" w:rsidRDefault="005503A6" w:rsidP="00E26B47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1 882,2</w:t>
            </w:r>
          </w:p>
        </w:tc>
        <w:tc>
          <w:tcPr>
            <w:tcW w:w="387" w:type="pct"/>
            <w:vAlign w:val="center"/>
          </w:tcPr>
          <w:p w:rsidR="005503A6" w:rsidRPr="005503A6" w:rsidRDefault="005503A6" w:rsidP="00620608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312,3</w:t>
            </w:r>
          </w:p>
        </w:tc>
      </w:tr>
      <w:tr w:rsidR="007012C3" w:rsidRPr="00BE2474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Default="007012C3" w:rsidP="005438AE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5503A6" w:rsidRPr="00BE2474" w:rsidTr="00230E87">
        <w:tc>
          <w:tcPr>
            <w:tcW w:w="206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5503A6" w:rsidRPr="00692832" w:rsidRDefault="005503A6" w:rsidP="005438AE">
            <w:pPr>
              <w:rPr>
                <w:b/>
                <w:lang w:val="uk-UA"/>
              </w:rPr>
            </w:pPr>
            <w:r>
              <w:rPr>
                <w:lang w:val="uk-UA"/>
              </w:rPr>
              <w:t>П</w:t>
            </w:r>
            <w:r w:rsidRPr="00BE2474">
              <w:rPr>
                <w:lang w:val="uk-UA"/>
              </w:rPr>
              <w:t>ридбання автотранспорту для надання медичної допомоги на дому</w:t>
            </w:r>
          </w:p>
        </w:tc>
        <w:tc>
          <w:tcPr>
            <w:tcW w:w="430" w:type="pct"/>
            <w:vMerge w:val="restart"/>
            <w:vAlign w:val="center"/>
          </w:tcPr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5503A6" w:rsidRPr="00BE2474" w:rsidRDefault="005503A6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5503A6" w:rsidRPr="005503A6" w:rsidRDefault="005503A6" w:rsidP="00620608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400,0</w:t>
            </w:r>
          </w:p>
        </w:tc>
        <w:tc>
          <w:tcPr>
            <w:tcW w:w="386" w:type="pct"/>
            <w:vAlign w:val="center"/>
          </w:tcPr>
          <w:p w:rsidR="005503A6" w:rsidRPr="005503A6" w:rsidRDefault="005503A6" w:rsidP="00372480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5503A6" w:rsidRPr="005503A6" w:rsidRDefault="005503A6" w:rsidP="00E26B47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400,0</w:t>
            </w:r>
          </w:p>
        </w:tc>
        <w:tc>
          <w:tcPr>
            <w:tcW w:w="387" w:type="pct"/>
            <w:vAlign w:val="center"/>
          </w:tcPr>
          <w:p w:rsidR="005503A6" w:rsidRPr="005503A6" w:rsidRDefault="005503A6" w:rsidP="00620608">
            <w:pPr>
              <w:jc w:val="center"/>
              <w:rPr>
                <w:lang w:val="uk-UA"/>
              </w:rPr>
            </w:pPr>
            <w:r w:rsidRPr="005503A6">
              <w:rPr>
                <w:lang w:val="uk-UA"/>
              </w:rPr>
              <w:t>0</w:t>
            </w:r>
          </w:p>
        </w:tc>
      </w:tr>
      <w:tr w:rsidR="007012C3" w:rsidRPr="00BE2474" w:rsidTr="00482D2E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692832" w:rsidRDefault="007012C3" w:rsidP="005438AE">
            <w:pPr>
              <w:rPr>
                <w:b/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5503A6" w:rsidRPr="00BE2474" w:rsidTr="00BB1EFD">
        <w:trPr>
          <w:trHeight w:val="562"/>
        </w:trPr>
        <w:tc>
          <w:tcPr>
            <w:tcW w:w="206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5503A6" w:rsidRPr="00692832" w:rsidRDefault="005503A6" w:rsidP="005438AE">
            <w:pPr>
              <w:rPr>
                <w:b/>
                <w:lang w:val="uk-UA"/>
              </w:rPr>
            </w:pPr>
            <w:r w:rsidRPr="00692832">
              <w:rPr>
                <w:b/>
                <w:lang w:val="uk-UA"/>
              </w:rPr>
              <w:t>Капітальний ремонт нежитлових приміщень</w:t>
            </w:r>
          </w:p>
        </w:tc>
        <w:tc>
          <w:tcPr>
            <w:tcW w:w="430" w:type="pct"/>
            <w:vAlign w:val="center"/>
          </w:tcPr>
          <w:p w:rsidR="005503A6" w:rsidRPr="00BE2474" w:rsidRDefault="005503A6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5503A6" w:rsidRPr="00BE2474" w:rsidRDefault="005503A6" w:rsidP="00210324">
            <w:pPr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5503A6" w:rsidRDefault="005503A6" w:rsidP="006206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5503A6" w:rsidRPr="00BE2474" w:rsidRDefault="005503A6" w:rsidP="0037248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5503A6" w:rsidRPr="00093EE6" w:rsidRDefault="005503A6" w:rsidP="00E26B47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5503A6" w:rsidRDefault="005503A6" w:rsidP="00620608">
            <w:pPr>
              <w:jc w:val="center"/>
              <w:rPr>
                <w:b/>
                <w:lang w:val="uk-UA"/>
              </w:rPr>
            </w:pPr>
          </w:p>
        </w:tc>
      </w:tr>
      <w:tr w:rsidR="005503A6" w:rsidRPr="00BE2474" w:rsidTr="00230E87">
        <w:tc>
          <w:tcPr>
            <w:tcW w:w="206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5503A6" w:rsidRPr="00BE2474" w:rsidRDefault="005503A6" w:rsidP="00692832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за адресою: проспект Лесі Українки, буд. 10 в </w:t>
            </w:r>
            <w:proofErr w:type="spellStart"/>
            <w:r>
              <w:rPr>
                <w:lang w:val="uk-UA"/>
              </w:rPr>
              <w:t>маніпуляційному</w:t>
            </w:r>
            <w:proofErr w:type="spellEnd"/>
            <w:r>
              <w:rPr>
                <w:lang w:val="uk-UA"/>
              </w:rPr>
              <w:t xml:space="preserve"> кабінеті амбулаторії ЗПСМ № 3, площа кабінету – 12,5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30" w:type="pct"/>
            <w:vMerge w:val="restart"/>
            <w:vAlign w:val="center"/>
          </w:tcPr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5503A6" w:rsidRPr="00BE2474" w:rsidRDefault="005503A6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5503A6" w:rsidRPr="00A77A3A" w:rsidRDefault="005503A6" w:rsidP="00620608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120,0</w:t>
            </w:r>
          </w:p>
        </w:tc>
        <w:tc>
          <w:tcPr>
            <w:tcW w:w="386" w:type="pct"/>
            <w:vAlign w:val="center"/>
          </w:tcPr>
          <w:p w:rsidR="005503A6" w:rsidRPr="00A77A3A" w:rsidRDefault="00A77A3A" w:rsidP="00372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5503A6" w:rsidRPr="00A77A3A" w:rsidRDefault="005503A6" w:rsidP="00692832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120,0</w:t>
            </w:r>
          </w:p>
        </w:tc>
        <w:tc>
          <w:tcPr>
            <w:tcW w:w="387" w:type="pct"/>
            <w:vAlign w:val="center"/>
          </w:tcPr>
          <w:p w:rsidR="005503A6" w:rsidRDefault="00A77A3A" w:rsidP="006206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012C3" w:rsidRPr="00692832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Default="007012C3" w:rsidP="00093EE6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5503A6" w:rsidRPr="00692832" w:rsidTr="00230E87">
        <w:tc>
          <w:tcPr>
            <w:tcW w:w="206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5503A6" w:rsidRPr="00093EE6" w:rsidRDefault="005503A6" w:rsidP="00093EE6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93EE6">
              <w:rPr>
                <w:lang w:val="uk-UA"/>
              </w:rPr>
              <w:t>а адресою проспект Лесі Українки</w:t>
            </w:r>
            <w:r>
              <w:rPr>
                <w:lang w:val="uk-UA"/>
              </w:rPr>
              <w:t>, буд. 80 амбулаторії ЗПСМ № 11 та за адресою вул. Павлова, буд. 16 амбулаторії ЗПСМ № 12 (приміщення, в яких обслуговується дитяче населення)</w:t>
            </w:r>
          </w:p>
        </w:tc>
        <w:tc>
          <w:tcPr>
            <w:tcW w:w="430" w:type="pct"/>
            <w:vMerge w:val="restart"/>
            <w:vAlign w:val="center"/>
          </w:tcPr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5503A6" w:rsidRPr="00BE2474" w:rsidRDefault="005503A6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5503A6" w:rsidRPr="00A77A3A" w:rsidRDefault="005503A6" w:rsidP="00620608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2 000,0</w:t>
            </w:r>
          </w:p>
        </w:tc>
        <w:tc>
          <w:tcPr>
            <w:tcW w:w="386" w:type="pct"/>
            <w:vAlign w:val="center"/>
          </w:tcPr>
          <w:p w:rsidR="005503A6" w:rsidRPr="00A77A3A" w:rsidRDefault="00A77A3A" w:rsidP="00372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5503A6" w:rsidRPr="00A77A3A" w:rsidRDefault="00A77A3A" w:rsidP="00E26B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5503A6" w:rsidRPr="00093EE6" w:rsidRDefault="005503A6" w:rsidP="00BB5AEA">
            <w:pPr>
              <w:jc w:val="center"/>
              <w:rPr>
                <w:lang w:val="uk-UA"/>
              </w:rPr>
            </w:pPr>
            <w:r w:rsidRPr="00093EE6">
              <w:rPr>
                <w:lang w:val="uk-UA"/>
              </w:rPr>
              <w:t>2</w:t>
            </w:r>
            <w:r>
              <w:rPr>
                <w:lang w:val="uk-UA"/>
              </w:rPr>
              <w:t> 000,0</w:t>
            </w:r>
          </w:p>
        </w:tc>
      </w:tr>
      <w:tr w:rsidR="007012C3" w:rsidRPr="00692832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BE2474" w:rsidRDefault="007012C3" w:rsidP="005F37FD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5503A6" w:rsidRPr="008D6C7D" w:rsidTr="00230E87">
        <w:tc>
          <w:tcPr>
            <w:tcW w:w="206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5503A6" w:rsidRPr="00BE2474" w:rsidRDefault="008D6C7D" w:rsidP="008D6C7D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Капітальний ремонт </w:t>
            </w:r>
            <w:r w:rsidR="005503A6" w:rsidRPr="00BE2474">
              <w:rPr>
                <w:lang w:val="uk-UA"/>
              </w:rPr>
              <w:t>утеплення</w:t>
            </w:r>
            <w:r>
              <w:rPr>
                <w:lang w:val="uk-UA"/>
              </w:rPr>
              <w:t>м фасаду</w:t>
            </w:r>
            <w:r w:rsidR="005503A6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мбулаторії</w:t>
            </w:r>
            <w:r w:rsidR="005503A6" w:rsidRPr="00BE2474">
              <w:rPr>
                <w:lang w:val="uk-UA"/>
              </w:rPr>
              <w:t xml:space="preserve"> </w:t>
            </w:r>
            <w:r w:rsidR="005503A6">
              <w:rPr>
                <w:lang w:val="uk-UA"/>
              </w:rPr>
              <w:t>ЗПСМ № 3</w:t>
            </w:r>
            <w:r>
              <w:rPr>
                <w:lang w:val="uk-UA"/>
              </w:rPr>
              <w:t xml:space="preserve"> за адресою: проспект Лесі Українки, буд. 10</w:t>
            </w:r>
            <w:r w:rsidR="005503A6">
              <w:rPr>
                <w:lang w:val="uk-UA"/>
              </w:rPr>
              <w:t>, площа – 80 м</w:t>
            </w:r>
            <w:r w:rsidR="005503A6">
              <w:rPr>
                <w:vertAlign w:val="superscript"/>
                <w:lang w:val="uk-UA"/>
              </w:rPr>
              <w:t>2</w:t>
            </w:r>
            <w:r w:rsidR="005503A6">
              <w:rPr>
                <w:lang w:val="uk-UA"/>
              </w:rPr>
              <w:t>.</w:t>
            </w:r>
          </w:p>
        </w:tc>
        <w:tc>
          <w:tcPr>
            <w:tcW w:w="430" w:type="pct"/>
            <w:vMerge w:val="restart"/>
            <w:vAlign w:val="center"/>
          </w:tcPr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5503A6" w:rsidRPr="00BE2474" w:rsidRDefault="005503A6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5503A6" w:rsidRPr="00BE2474" w:rsidRDefault="005503A6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5503A6" w:rsidRPr="00A77A3A" w:rsidRDefault="008D6C7D" w:rsidP="00620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90,0</w:t>
            </w:r>
          </w:p>
        </w:tc>
        <w:tc>
          <w:tcPr>
            <w:tcW w:w="386" w:type="pct"/>
            <w:vAlign w:val="center"/>
          </w:tcPr>
          <w:p w:rsidR="005503A6" w:rsidRPr="00A77A3A" w:rsidRDefault="00A77A3A" w:rsidP="00372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5503A6" w:rsidRPr="00A77A3A" w:rsidRDefault="008D6C7D" w:rsidP="00E26B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5503A6" w:rsidRPr="007012C3" w:rsidRDefault="008D6C7D" w:rsidP="00620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90,0</w:t>
            </w:r>
          </w:p>
        </w:tc>
      </w:tr>
      <w:tr w:rsidR="007012C3" w:rsidRPr="008D6C7D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692832" w:rsidRDefault="007012C3" w:rsidP="005438AE">
            <w:pPr>
              <w:rPr>
                <w:b/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7012C3" w:rsidRDefault="007012C3" w:rsidP="00210324">
            <w:pPr>
              <w:jc w:val="center"/>
              <w:rPr>
                <w:bCs/>
                <w:lang w:val="uk-UA"/>
              </w:rPr>
            </w:pPr>
            <w:r w:rsidRPr="007012C3">
              <w:rPr>
                <w:bCs/>
                <w:lang w:val="uk-UA"/>
              </w:rPr>
              <w:t>0</w:t>
            </w:r>
          </w:p>
        </w:tc>
      </w:tr>
      <w:tr w:rsidR="005503A6" w:rsidRPr="00BE2474" w:rsidTr="00230E87">
        <w:tc>
          <w:tcPr>
            <w:tcW w:w="206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5503A6" w:rsidRPr="00692832" w:rsidRDefault="005503A6" w:rsidP="005438AE">
            <w:pPr>
              <w:rPr>
                <w:b/>
                <w:lang w:val="uk-UA"/>
              </w:rPr>
            </w:pPr>
            <w:r w:rsidRPr="00692832">
              <w:rPr>
                <w:b/>
                <w:lang w:val="uk-UA"/>
              </w:rPr>
              <w:t>Реконструкція та реставрація інших об’єктів</w:t>
            </w:r>
          </w:p>
        </w:tc>
        <w:tc>
          <w:tcPr>
            <w:tcW w:w="430" w:type="pct"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5503A6" w:rsidRPr="00BE2474" w:rsidRDefault="005503A6" w:rsidP="008E17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5503A6" w:rsidRPr="00A77A3A" w:rsidRDefault="005503A6" w:rsidP="00620608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5503A6" w:rsidRPr="00A77A3A" w:rsidRDefault="005503A6" w:rsidP="00372480">
            <w:pPr>
              <w:jc w:val="center"/>
              <w:rPr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5503A6" w:rsidRPr="00A77A3A" w:rsidRDefault="005503A6" w:rsidP="00E26B47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5503A6" w:rsidRPr="007012C3" w:rsidRDefault="005503A6" w:rsidP="00620608">
            <w:pPr>
              <w:jc w:val="center"/>
              <w:rPr>
                <w:lang w:val="uk-UA"/>
              </w:rPr>
            </w:pPr>
          </w:p>
        </w:tc>
      </w:tr>
      <w:tr w:rsidR="00A77A3A" w:rsidRPr="00BE2474" w:rsidTr="00230E87">
        <w:tc>
          <w:tcPr>
            <w:tcW w:w="206" w:type="pct"/>
            <w:vMerge/>
            <w:vAlign w:val="center"/>
          </w:tcPr>
          <w:p w:rsidR="00A77A3A" w:rsidRPr="00BE2474" w:rsidRDefault="00A77A3A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A77A3A" w:rsidRPr="00BE2474" w:rsidRDefault="00A77A3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A77A3A" w:rsidRPr="00BE2474" w:rsidRDefault="00A77A3A" w:rsidP="005438AE">
            <w:pPr>
              <w:rPr>
                <w:b/>
                <w:lang w:val="uk-UA"/>
              </w:rPr>
            </w:pPr>
            <w:r w:rsidRPr="00BE2474">
              <w:rPr>
                <w:lang w:val="uk-UA"/>
              </w:rPr>
              <w:t>- реконструкція та реставрація інших об’єктів</w:t>
            </w:r>
            <w:r>
              <w:rPr>
                <w:lang w:val="uk-UA"/>
              </w:rPr>
              <w:t xml:space="preserve"> за адресою: вул. Київська, буд 14 амбулаторії ЗПСМ  № 7, 8, площа -277,85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30" w:type="pct"/>
            <w:vMerge w:val="restart"/>
            <w:vAlign w:val="center"/>
          </w:tcPr>
          <w:p w:rsidR="00A77A3A" w:rsidRPr="00BE2474" w:rsidRDefault="00A77A3A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77A3A" w:rsidRPr="00BE2474" w:rsidRDefault="00A77A3A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A77A3A" w:rsidRPr="00BE2474" w:rsidRDefault="00A77A3A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A77A3A" w:rsidRPr="00A77A3A" w:rsidRDefault="00A77A3A" w:rsidP="00620608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1 990,0</w:t>
            </w:r>
          </w:p>
        </w:tc>
        <w:tc>
          <w:tcPr>
            <w:tcW w:w="386" w:type="pct"/>
            <w:vAlign w:val="center"/>
          </w:tcPr>
          <w:p w:rsidR="00A77A3A" w:rsidRPr="00A77A3A" w:rsidRDefault="00A77A3A" w:rsidP="00372480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500,0</w:t>
            </w:r>
          </w:p>
        </w:tc>
        <w:tc>
          <w:tcPr>
            <w:tcW w:w="345" w:type="pct"/>
            <w:vAlign w:val="center"/>
          </w:tcPr>
          <w:p w:rsidR="00A77A3A" w:rsidRPr="00A77A3A" w:rsidRDefault="00A77A3A" w:rsidP="00E26B47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1 490,0</w:t>
            </w:r>
          </w:p>
        </w:tc>
        <w:tc>
          <w:tcPr>
            <w:tcW w:w="387" w:type="pct"/>
            <w:vAlign w:val="center"/>
          </w:tcPr>
          <w:p w:rsidR="00A77A3A" w:rsidRPr="007012C3" w:rsidRDefault="00A77A3A" w:rsidP="00620608">
            <w:pPr>
              <w:jc w:val="center"/>
              <w:rPr>
                <w:lang w:val="uk-UA"/>
              </w:rPr>
            </w:pPr>
            <w:r w:rsidRPr="007012C3">
              <w:rPr>
                <w:lang w:val="uk-UA"/>
              </w:rPr>
              <w:t>0</w:t>
            </w:r>
          </w:p>
        </w:tc>
      </w:tr>
      <w:tr w:rsidR="007012C3" w:rsidRPr="00BE2474" w:rsidTr="00230E87">
        <w:tc>
          <w:tcPr>
            <w:tcW w:w="206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7012C3" w:rsidRPr="00BE2474" w:rsidRDefault="007012C3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BE2474" w:rsidRDefault="007012C3" w:rsidP="00692832">
            <w:pPr>
              <w:rPr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 xml:space="preserve">Власні кошти </w:t>
            </w:r>
            <w:r w:rsidRPr="00BE2474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7012C3" w:rsidRDefault="007012C3" w:rsidP="00210324">
            <w:pPr>
              <w:jc w:val="center"/>
              <w:rPr>
                <w:bCs/>
                <w:lang w:val="uk-UA"/>
              </w:rPr>
            </w:pPr>
            <w:r w:rsidRPr="007012C3">
              <w:rPr>
                <w:bCs/>
                <w:lang w:val="uk-UA"/>
              </w:rPr>
              <w:t>0</w:t>
            </w:r>
          </w:p>
        </w:tc>
      </w:tr>
      <w:tr w:rsidR="00A77A3A" w:rsidRPr="00BE2474" w:rsidTr="00230E87">
        <w:tc>
          <w:tcPr>
            <w:tcW w:w="206" w:type="pct"/>
            <w:vMerge/>
            <w:vAlign w:val="center"/>
          </w:tcPr>
          <w:p w:rsidR="00A77A3A" w:rsidRPr="00BE2474" w:rsidRDefault="00A77A3A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A77A3A" w:rsidRPr="00BE2474" w:rsidRDefault="00A77A3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A77A3A" w:rsidRPr="00BE2474" w:rsidRDefault="00A77A3A" w:rsidP="00692832">
            <w:pPr>
              <w:rPr>
                <w:b/>
                <w:lang w:val="uk-UA"/>
              </w:rPr>
            </w:pPr>
            <w:r w:rsidRPr="00BE2474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за адресою: вул. Олексія </w:t>
            </w:r>
            <w:proofErr w:type="spellStart"/>
            <w:r>
              <w:rPr>
                <w:lang w:val="uk-UA"/>
              </w:rPr>
              <w:t>Древаля</w:t>
            </w:r>
            <w:proofErr w:type="spellEnd"/>
            <w:r>
              <w:rPr>
                <w:lang w:val="uk-UA"/>
              </w:rPr>
              <w:t>, буд.101, площа приміщення – 163,4 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 xml:space="preserve">. </w:t>
            </w:r>
            <w:r>
              <w:rPr>
                <w:vertAlign w:val="superscript"/>
                <w:lang w:val="uk-UA"/>
              </w:rPr>
              <w:t xml:space="preserve"> </w:t>
            </w:r>
          </w:p>
        </w:tc>
        <w:tc>
          <w:tcPr>
            <w:tcW w:w="430" w:type="pct"/>
            <w:vMerge w:val="restart"/>
            <w:vAlign w:val="center"/>
          </w:tcPr>
          <w:p w:rsidR="00A77A3A" w:rsidRPr="00BE2474" w:rsidRDefault="00A77A3A" w:rsidP="0021032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77A3A" w:rsidRPr="00BE2474" w:rsidRDefault="00A77A3A" w:rsidP="0021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558" w:type="pct"/>
            <w:vAlign w:val="center"/>
          </w:tcPr>
          <w:p w:rsidR="00A77A3A" w:rsidRPr="00BE2474" w:rsidRDefault="00A77A3A" w:rsidP="0021032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A77A3A" w:rsidRPr="00A77A3A" w:rsidRDefault="00A77A3A" w:rsidP="00620608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1 300,0</w:t>
            </w:r>
          </w:p>
        </w:tc>
        <w:tc>
          <w:tcPr>
            <w:tcW w:w="386" w:type="pct"/>
            <w:vAlign w:val="center"/>
          </w:tcPr>
          <w:p w:rsidR="00A77A3A" w:rsidRPr="00A77A3A" w:rsidRDefault="00A77A3A" w:rsidP="00372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A77A3A" w:rsidRPr="00A77A3A" w:rsidRDefault="00A77A3A" w:rsidP="00093EE6">
            <w:pPr>
              <w:jc w:val="center"/>
              <w:rPr>
                <w:lang w:val="uk-UA"/>
              </w:rPr>
            </w:pPr>
            <w:r w:rsidRPr="00A77A3A">
              <w:rPr>
                <w:lang w:val="uk-UA"/>
              </w:rPr>
              <w:t>1 300,0</w:t>
            </w:r>
          </w:p>
        </w:tc>
        <w:tc>
          <w:tcPr>
            <w:tcW w:w="387" w:type="pct"/>
            <w:vAlign w:val="center"/>
          </w:tcPr>
          <w:p w:rsidR="00A77A3A" w:rsidRPr="007012C3" w:rsidRDefault="00A77A3A" w:rsidP="00620608">
            <w:pPr>
              <w:jc w:val="center"/>
              <w:rPr>
                <w:lang w:val="uk-UA"/>
              </w:rPr>
            </w:pPr>
            <w:r w:rsidRPr="007012C3">
              <w:rPr>
                <w:lang w:val="uk-UA"/>
              </w:rPr>
              <w:t>0</w:t>
            </w:r>
          </w:p>
        </w:tc>
      </w:tr>
      <w:tr w:rsidR="007012C3" w:rsidRPr="00BE2474" w:rsidTr="00230E87">
        <w:tc>
          <w:tcPr>
            <w:tcW w:w="206" w:type="pct"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7012C3" w:rsidRDefault="007012C3" w:rsidP="002F52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7012C3" w:rsidRPr="00BE2474" w:rsidRDefault="007012C3" w:rsidP="008E1792">
            <w:pPr>
              <w:rPr>
                <w:b/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BE2474" w:rsidRDefault="007012C3" w:rsidP="00210324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2F52AA" w:rsidRDefault="007012C3" w:rsidP="0021032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A77A3A" w:rsidRPr="00BE2474" w:rsidTr="00A77A3A">
        <w:tc>
          <w:tcPr>
            <w:tcW w:w="206" w:type="pct"/>
            <w:vAlign w:val="center"/>
          </w:tcPr>
          <w:p w:rsidR="00A77A3A" w:rsidRPr="00BE2474" w:rsidRDefault="00A77A3A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A77A3A" w:rsidRDefault="00A77A3A" w:rsidP="002F52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09" w:type="pct"/>
            <w:gridSpan w:val="3"/>
            <w:vAlign w:val="center"/>
          </w:tcPr>
          <w:p w:rsidR="00A77A3A" w:rsidRPr="00BE2474" w:rsidRDefault="00A77A3A" w:rsidP="00A77A3A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, у тому числі:</w:t>
            </w:r>
          </w:p>
        </w:tc>
        <w:tc>
          <w:tcPr>
            <w:tcW w:w="386" w:type="pct"/>
            <w:vAlign w:val="center"/>
          </w:tcPr>
          <w:p w:rsidR="00A77A3A" w:rsidRDefault="00A77A3A" w:rsidP="006206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A77A3A" w:rsidRPr="00BE2474" w:rsidRDefault="00A77A3A" w:rsidP="0037248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A77A3A" w:rsidRDefault="00A77A3A" w:rsidP="00DF75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A77A3A" w:rsidRDefault="00A77A3A" w:rsidP="00620608">
            <w:pPr>
              <w:jc w:val="center"/>
              <w:rPr>
                <w:b/>
                <w:lang w:val="uk-UA"/>
              </w:rPr>
            </w:pPr>
          </w:p>
        </w:tc>
      </w:tr>
      <w:tr w:rsidR="00A77A3A" w:rsidRPr="00BE2474" w:rsidTr="00230E87">
        <w:tc>
          <w:tcPr>
            <w:tcW w:w="206" w:type="pct"/>
            <w:vAlign w:val="center"/>
          </w:tcPr>
          <w:p w:rsidR="00A77A3A" w:rsidRPr="00BE2474" w:rsidRDefault="00A77A3A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A77A3A" w:rsidRDefault="00A77A3A" w:rsidP="002F52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A77A3A" w:rsidRPr="00BE2474" w:rsidRDefault="00A77A3A" w:rsidP="008E1792">
            <w:pPr>
              <w:rPr>
                <w:b/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A77A3A" w:rsidRPr="00BE2474" w:rsidRDefault="00A77A3A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A77A3A" w:rsidRPr="00A77A3A" w:rsidRDefault="00A77A3A" w:rsidP="00210324">
            <w:pPr>
              <w:rPr>
                <w:b/>
                <w:bCs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A77A3A" w:rsidRPr="00A77A3A" w:rsidRDefault="008D6C7D" w:rsidP="006206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 494,5</w:t>
            </w:r>
          </w:p>
        </w:tc>
        <w:tc>
          <w:tcPr>
            <w:tcW w:w="386" w:type="pct"/>
            <w:vAlign w:val="center"/>
          </w:tcPr>
          <w:p w:rsidR="00A77A3A" w:rsidRPr="00A77A3A" w:rsidRDefault="00A77A3A" w:rsidP="003724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</w:t>
            </w:r>
          </w:p>
        </w:tc>
        <w:tc>
          <w:tcPr>
            <w:tcW w:w="345" w:type="pct"/>
            <w:vAlign w:val="center"/>
          </w:tcPr>
          <w:p w:rsidR="00A77A3A" w:rsidRPr="00A77A3A" w:rsidRDefault="008D6C7D" w:rsidP="00DF75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192,7</w:t>
            </w:r>
          </w:p>
        </w:tc>
        <w:tc>
          <w:tcPr>
            <w:tcW w:w="387" w:type="pct"/>
            <w:vAlign w:val="center"/>
          </w:tcPr>
          <w:p w:rsidR="00A77A3A" w:rsidRPr="00A77A3A" w:rsidRDefault="008D6C7D" w:rsidP="006206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802,3</w:t>
            </w:r>
          </w:p>
        </w:tc>
      </w:tr>
      <w:tr w:rsidR="007012C3" w:rsidRPr="00BE2474" w:rsidTr="00230E87">
        <w:tc>
          <w:tcPr>
            <w:tcW w:w="206" w:type="pct"/>
            <w:vAlign w:val="center"/>
          </w:tcPr>
          <w:p w:rsidR="007012C3" w:rsidRPr="00BE2474" w:rsidRDefault="007012C3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7012C3" w:rsidRDefault="007012C3" w:rsidP="002F52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7012C3" w:rsidRPr="00BE2474" w:rsidRDefault="007012C3" w:rsidP="008E1792">
            <w:pPr>
              <w:rPr>
                <w:b/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7012C3" w:rsidRPr="00BE2474" w:rsidRDefault="007012C3" w:rsidP="00210324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7012C3" w:rsidRPr="00A77A3A" w:rsidRDefault="007012C3" w:rsidP="00210324">
            <w:pPr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7012C3" w:rsidRPr="007012C3" w:rsidRDefault="007012C3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86" w:type="pct"/>
            <w:vAlign w:val="center"/>
          </w:tcPr>
          <w:p w:rsidR="007012C3" w:rsidRPr="007012C3" w:rsidRDefault="007012C3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7012C3" w:rsidRPr="007012C3" w:rsidRDefault="007012C3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7012C3" w:rsidRPr="007012C3" w:rsidRDefault="007012C3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</w:tr>
      <w:tr w:rsidR="008D6C7D" w:rsidRPr="00BE2474" w:rsidTr="00A77A3A">
        <w:tc>
          <w:tcPr>
            <w:tcW w:w="206" w:type="pct"/>
            <w:vMerge w:val="restart"/>
            <w:vAlign w:val="center"/>
          </w:tcPr>
          <w:p w:rsidR="008D6C7D" w:rsidRPr="00BE2474" w:rsidRDefault="008D6C7D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90" w:type="pct"/>
            <w:gridSpan w:val="4"/>
            <w:vAlign w:val="center"/>
          </w:tcPr>
          <w:p w:rsidR="008D6C7D" w:rsidRPr="00BE2474" w:rsidRDefault="008D6C7D" w:rsidP="00A77A3A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, у тому числі:</w:t>
            </w:r>
          </w:p>
        </w:tc>
        <w:tc>
          <w:tcPr>
            <w:tcW w:w="386" w:type="pct"/>
            <w:vAlign w:val="center"/>
          </w:tcPr>
          <w:p w:rsidR="008D6C7D" w:rsidRPr="00BE2474" w:rsidRDefault="008D6C7D" w:rsidP="00985D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985D8D">
              <w:rPr>
                <w:b/>
                <w:lang w:val="uk-UA"/>
              </w:rPr>
              <w:t>6 914,0</w:t>
            </w:r>
          </w:p>
        </w:tc>
        <w:tc>
          <w:tcPr>
            <w:tcW w:w="386" w:type="pct"/>
            <w:vAlign w:val="center"/>
          </w:tcPr>
          <w:p w:rsidR="008D6C7D" w:rsidRPr="00BE2474" w:rsidRDefault="008D6C7D" w:rsidP="004635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19,6</w:t>
            </w:r>
          </w:p>
        </w:tc>
        <w:tc>
          <w:tcPr>
            <w:tcW w:w="345" w:type="pct"/>
            <w:vAlign w:val="center"/>
          </w:tcPr>
          <w:p w:rsidR="008D6C7D" w:rsidRPr="00BE2474" w:rsidRDefault="008D6C7D" w:rsidP="00985D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985D8D">
              <w:rPr>
                <w:b/>
                <w:lang w:val="uk-UA"/>
              </w:rPr>
              <w:t>1 166,4</w:t>
            </w:r>
          </w:p>
        </w:tc>
        <w:tc>
          <w:tcPr>
            <w:tcW w:w="387" w:type="pct"/>
            <w:vAlign w:val="center"/>
          </w:tcPr>
          <w:p w:rsidR="008D6C7D" w:rsidRPr="00BE2474" w:rsidRDefault="008D6C7D" w:rsidP="00985D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985D8D">
              <w:rPr>
                <w:b/>
                <w:lang w:val="uk-UA"/>
              </w:rPr>
              <w:t>3 128</w:t>
            </w:r>
            <w:r>
              <w:rPr>
                <w:b/>
                <w:lang w:val="uk-UA"/>
              </w:rPr>
              <w:t>,0</w:t>
            </w:r>
          </w:p>
        </w:tc>
      </w:tr>
      <w:tr w:rsidR="008D6C7D" w:rsidRPr="00BE2474" w:rsidTr="00230E87">
        <w:tc>
          <w:tcPr>
            <w:tcW w:w="206" w:type="pct"/>
            <w:vMerge/>
            <w:vAlign w:val="center"/>
          </w:tcPr>
          <w:p w:rsidR="008D6C7D" w:rsidRPr="00BE2474" w:rsidRDefault="008D6C7D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8D6C7D" w:rsidRPr="00BE2474" w:rsidRDefault="008D6C7D" w:rsidP="008A6E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8D6C7D" w:rsidRPr="00BE2474" w:rsidRDefault="008D6C7D" w:rsidP="008E1792">
            <w:pPr>
              <w:rPr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8D6C7D" w:rsidRPr="00BE2474" w:rsidRDefault="008D6C7D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8D6C7D" w:rsidRPr="00A77A3A" w:rsidRDefault="008D6C7D" w:rsidP="005F37FD">
            <w:pPr>
              <w:rPr>
                <w:b/>
                <w:bCs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8D6C7D" w:rsidRPr="00BE2474" w:rsidRDefault="008D6C7D" w:rsidP="00985D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985D8D">
              <w:rPr>
                <w:b/>
                <w:lang w:val="uk-UA"/>
              </w:rPr>
              <w:t>6 314</w:t>
            </w:r>
            <w:r>
              <w:rPr>
                <w:b/>
                <w:lang w:val="uk-UA"/>
              </w:rPr>
              <w:t>,0</w:t>
            </w:r>
          </w:p>
        </w:tc>
        <w:tc>
          <w:tcPr>
            <w:tcW w:w="386" w:type="pct"/>
            <w:vAlign w:val="center"/>
          </w:tcPr>
          <w:p w:rsidR="008D6C7D" w:rsidRPr="00BE2474" w:rsidRDefault="008D6C7D" w:rsidP="0021032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19,6</w:t>
            </w:r>
          </w:p>
        </w:tc>
        <w:tc>
          <w:tcPr>
            <w:tcW w:w="345" w:type="pct"/>
            <w:vAlign w:val="center"/>
          </w:tcPr>
          <w:p w:rsidR="008D6C7D" w:rsidRPr="00BE2474" w:rsidRDefault="008D6C7D" w:rsidP="00985D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985D8D">
              <w:rPr>
                <w:b/>
                <w:lang w:val="uk-UA"/>
              </w:rPr>
              <w:t>1 166,4</w:t>
            </w:r>
          </w:p>
        </w:tc>
        <w:tc>
          <w:tcPr>
            <w:tcW w:w="387" w:type="pct"/>
            <w:vAlign w:val="center"/>
          </w:tcPr>
          <w:p w:rsidR="008D6C7D" w:rsidRPr="00BE2474" w:rsidRDefault="008D6C7D" w:rsidP="0021032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 528,0</w:t>
            </w:r>
          </w:p>
        </w:tc>
      </w:tr>
      <w:tr w:rsidR="008D6C7D" w:rsidRPr="00BE2474" w:rsidTr="00230E87">
        <w:tc>
          <w:tcPr>
            <w:tcW w:w="206" w:type="pct"/>
            <w:vMerge/>
            <w:vAlign w:val="center"/>
          </w:tcPr>
          <w:p w:rsidR="008D6C7D" w:rsidRPr="00BE2474" w:rsidRDefault="008D6C7D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8D6C7D" w:rsidRPr="00BE2474" w:rsidRDefault="008D6C7D" w:rsidP="008A6EBD">
            <w:pPr>
              <w:jc w:val="center"/>
              <w:rPr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8D6C7D" w:rsidRPr="00BE2474" w:rsidRDefault="008D6C7D" w:rsidP="008E1792">
            <w:pPr>
              <w:rPr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8D6C7D" w:rsidRPr="00BE2474" w:rsidRDefault="008D6C7D" w:rsidP="008E1792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8D6C7D" w:rsidRPr="00A77A3A" w:rsidRDefault="008D6C7D" w:rsidP="005F37FD">
            <w:pPr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386" w:type="pct"/>
            <w:vAlign w:val="center"/>
          </w:tcPr>
          <w:p w:rsidR="008D6C7D" w:rsidRPr="007012C3" w:rsidRDefault="00985D8D" w:rsidP="0021032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0,0</w:t>
            </w:r>
          </w:p>
        </w:tc>
        <w:tc>
          <w:tcPr>
            <w:tcW w:w="386" w:type="pct"/>
            <w:vAlign w:val="center"/>
          </w:tcPr>
          <w:p w:rsidR="008D6C7D" w:rsidRPr="007012C3" w:rsidRDefault="008D6C7D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45" w:type="pct"/>
            <w:vAlign w:val="center"/>
          </w:tcPr>
          <w:p w:rsidR="008D6C7D" w:rsidRPr="007012C3" w:rsidRDefault="008D6C7D" w:rsidP="00210324">
            <w:pPr>
              <w:jc w:val="center"/>
              <w:rPr>
                <w:b/>
                <w:bCs/>
                <w:lang w:val="uk-UA"/>
              </w:rPr>
            </w:pPr>
            <w:r w:rsidRPr="007012C3">
              <w:rPr>
                <w:b/>
                <w:bCs/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8D6C7D" w:rsidRPr="007012C3" w:rsidRDefault="00985D8D" w:rsidP="0021032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0,0</w:t>
            </w:r>
          </w:p>
        </w:tc>
      </w:tr>
    </w:tbl>
    <w:p w:rsidR="00A607E0" w:rsidRPr="00BE2474" w:rsidRDefault="00A607E0" w:rsidP="00A607E0">
      <w:pPr>
        <w:jc w:val="center"/>
        <w:rPr>
          <w:b/>
          <w:bCs/>
          <w:lang w:val="uk-UA"/>
        </w:rPr>
      </w:pPr>
    </w:p>
    <w:p w:rsidR="00A607E0" w:rsidRPr="00BE2474" w:rsidRDefault="007856D5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 о. н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управління охорони </w:t>
      </w:r>
    </w:p>
    <w:p w:rsidR="00A607E0" w:rsidRPr="00BE2474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здоров'я  виконавчого  комітету </w:t>
      </w:r>
    </w:p>
    <w:p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Кременчуцької  міської ради</w:t>
      </w:r>
    </w:p>
    <w:p w:rsidR="00FC54C4" w:rsidRPr="00FC54C4" w:rsidRDefault="00A607E0" w:rsidP="00BE2474">
      <w:pPr>
        <w:pStyle w:val="a3"/>
        <w:rPr>
          <w:b/>
          <w:sz w:val="28"/>
          <w:szCs w:val="28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6D5">
        <w:rPr>
          <w:rFonts w:ascii="Times New Roman" w:hAnsi="Times New Roman" w:cs="Times New Roman"/>
          <w:b/>
          <w:bCs/>
          <w:sz w:val="28"/>
          <w:szCs w:val="28"/>
        </w:rPr>
        <w:t>М.В. Середа</w:t>
      </w:r>
    </w:p>
    <w:sectPr w:rsidR="00FC54C4" w:rsidRPr="00FC54C4" w:rsidSect="00356B97">
      <w:pgSz w:w="16838" w:h="11906" w:orient="landscape"/>
      <w:pgMar w:top="1843" w:right="395" w:bottom="568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3F051E"/>
    <w:rsid w:val="00051977"/>
    <w:rsid w:val="00054A9A"/>
    <w:rsid w:val="00062FE2"/>
    <w:rsid w:val="00093EE6"/>
    <w:rsid w:val="000D4F01"/>
    <w:rsid w:val="000F741B"/>
    <w:rsid w:val="00123DEA"/>
    <w:rsid w:val="001324A6"/>
    <w:rsid w:val="0013585D"/>
    <w:rsid w:val="001541B9"/>
    <w:rsid w:val="00185200"/>
    <w:rsid w:val="001B7249"/>
    <w:rsid w:val="001E1489"/>
    <w:rsid w:val="001F7A90"/>
    <w:rsid w:val="00206DCC"/>
    <w:rsid w:val="0021152E"/>
    <w:rsid w:val="0022243B"/>
    <w:rsid w:val="002251AB"/>
    <w:rsid w:val="00225EC1"/>
    <w:rsid w:val="00227F86"/>
    <w:rsid w:val="00230E87"/>
    <w:rsid w:val="00235B4A"/>
    <w:rsid w:val="0024119B"/>
    <w:rsid w:val="00250B4F"/>
    <w:rsid w:val="00270AD8"/>
    <w:rsid w:val="00280366"/>
    <w:rsid w:val="00286F99"/>
    <w:rsid w:val="002921E9"/>
    <w:rsid w:val="002B1552"/>
    <w:rsid w:val="002B4E0C"/>
    <w:rsid w:val="002D6123"/>
    <w:rsid w:val="002F52AA"/>
    <w:rsid w:val="0030751C"/>
    <w:rsid w:val="00356B97"/>
    <w:rsid w:val="003627C8"/>
    <w:rsid w:val="00372480"/>
    <w:rsid w:val="0038060A"/>
    <w:rsid w:val="0039570E"/>
    <w:rsid w:val="00396B89"/>
    <w:rsid w:val="003F051E"/>
    <w:rsid w:val="0041390C"/>
    <w:rsid w:val="0042002B"/>
    <w:rsid w:val="00427C7F"/>
    <w:rsid w:val="00462739"/>
    <w:rsid w:val="00466EB9"/>
    <w:rsid w:val="00482D2E"/>
    <w:rsid w:val="004A4452"/>
    <w:rsid w:val="004F25C8"/>
    <w:rsid w:val="00506DA2"/>
    <w:rsid w:val="00527E37"/>
    <w:rsid w:val="005438AE"/>
    <w:rsid w:val="005503A6"/>
    <w:rsid w:val="00556252"/>
    <w:rsid w:val="00563B33"/>
    <w:rsid w:val="00584C1F"/>
    <w:rsid w:val="005A16F1"/>
    <w:rsid w:val="005C53B0"/>
    <w:rsid w:val="005C687E"/>
    <w:rsid w:val="00633330"/>
    <w:rsid w:val="00645EEA"/>
    <w:rsid w:val="00671FED"/>
    <w:rsid w:val="00692832"/>
    <w:rsid w:val="006C4F7C"/>
    <w:rsid w:val="006C6CA9"/>
    <w:rsid w:val="007012C3"/>
    <w:rsid w:val="00711C43"/>
    <w:rsid w:val="007316D6"/>
    <w:rsid w:val="00737727"/>
    <w:rsid w:val="007763B3"/>
    <w:rsid w:val="00780F30"/>
    <w:rsid w:val="007856D5"/>
    <w:rsid w:val="00791944"/>
    <w:rsid w:val="007B4797"/>
    <w:rsid w:val="007C0D1A"/>
    <w:rsid w:val="007F581F"/>
    <w:rsid w:val="007F59F5"/>
    <w:rsid w:val="0080644E"/>
    <w:rsid w:val="008274B3"/>
    <w:rsid w:val="00856CAB"/>
    <w:rsid w:val="00865B64"/>
    <w:rsid w:val="00884B3A"/>
    <w:rsid w:val="008A6EBD"/>
    <w:rsid w:val="008B63F6"/>
    <w:rsid w:val="008C79B7"/>
    <w:rsid w:val="008D2719"/>
    <w:rsid w:val="008D6C7D"/>
    <w:rsid w:val="008E1E95"/>
    <w:rsid w:val="00914AD2"/>
    <w:rsid w:val="00940E12"/>
    <w:rsid w:val="0094714D"/>
    <w:rsid w:val="009649D0"/>
    <w:rsid w:val="00985D8D"/>
    <w:rsid w:val="009B07C8"/>
    <w:rsid w:val="009C5169"/>
    <w:rsid w:val="009F6C48"/>
    <w:rsid w:val="00A372BD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B332F"/>
    <w:rsid w:val="00AE2FCF"/>
    <w:rsid w:val="00B010D5"/>
    <w:rsid w:val="00B16727"/>
    <w:rsid w:val="00B36641"/>
    <w:rsid w:val="00B478DF"/>
    <w:rsid w:val="00B72FFE"/>
    <w:rsid w:val="00B95845"/>
    <w:rsid w:val="00BA1296"/>
    <w:rsid w:val="00BB5AEA"/>
    <w:rsid w:val="00BB6C88"/>
    <w:rsid w:val="00BD2CEE"/>
    <w:rsid w:val="00BE2474"/>
    <w:rsid w:val="00BE5C91"/>
    <w:rsid w:val="00C24104"/>
    <w:rsid w:val="00C753E7"/>
    <w:rsid w:val="00C772CE"/>
    <w:rsid w:val="00CD4CAB"/>
    <w:rsid w:val="00D06AF7"/>
    <w:rsid w:val="00D567AD"/>
    <w:rsid w:val="00D71830"/>
    <w:rsid w:val="00D76702"/>
    <w:rsid w:val="00DB6CBD"/>
    <w:rsid w:val="00DD5509"/>
    <w:rsid w:val="00DF0E37"/>
    <w:rsid w:val="00DF7522"/>
    <w:rsid w:val="00E10927"/>
    <w:rsid w:val="00E26B47"/>
    <w:rsid w:val="00E275EC"/>
    <w:rsid w:val="00E8768D"/>
    <w:rsid w:val="00E904A9"/>
    <w:rsid w:val="00EF0D6A"/>
    <w:rsid w:val="00EF798B"/>
    <w:rsid w:val="00F27F21"/>
    <w:rsid w:val="00F434D3"/>
    <w:rsid w:val="00F52ED0"/>
    <w:rsid w:val="00F6636A"/>
    <w:rsid w:val="00F92227"/>
    <w:rsid w:val="00FC2EFD"/>
    <w:rsid w:val="00FC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BABD-F611-418D-81D9-F6D37D0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18T08:32:00Z</cp:lastPrinted>
  <dcterms:created xsi:type="dcterms:W3CDTF">2018-10-09T11:32:00Z</dcterms:created>
  <dcterms:modified xsi:type="dcterms:W3CDTF">2018-10-18T14:10:00Z</dcterms:modified>
</cp:coreProperties>
</file>